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8EA2" w14:textId="75353AAD" w:rsidR="00FD547F" w:rsidRPr="00CA2CD9" w:rsidRDefault="00FD547F" w:rsidP="00FD547F">
      <w:pPr>
        <w:rPr>
          <w:lang w:val="en-US"/>
        </w:rPr>
      </w:pPr>
      <w:r w:rsidRPr="00CA2CD9">
        <w:rPr>
          <w:noProof/>
          <w:lang w:val="en-US"/>
        </w:rPr>
        <w:drawing>
          <wp:inline distT="0" distB="0" distL="0" distR="0" wp14:anchorId="1618E354" wp14:editId="1C6B5DAE">
            <wp:extent cx="5760720" cy="518160"/>
            <wp:effectExtent l="0" t="0" r="0" b="0"/>
            <wp:docPr id="928373666" name="Image 92837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3666" name="Image 928373666"/>
                    <pic:cNvPicPr/>
                  </pic:nvPicPr>
                  <pic:blipFill>
                    <a:blip r:embed="rId8">
                      <a:extLst>
                        <a:ext uri="{28A0092B-C50C-407E-A947-70E740481C1C}">
                          <a14:useLocalDpi xmlns:a14="http://schemas.microsoft.com/office/drawing/2010/main" val="0"/>
                        </a:ext>
                      </a:extLst>
                    </a:blip>
                    <a:stretch>
                      <a:fillRect/>
                    </a:stretch>
                  </pic:blipFill>
                  <pic:spPr>
                    <a:xfrm>
                      <a:off x="0" y="0"/>
                      <a:ext cx="5760720" cy="518160"/>
                    </a:xfrm>
                    <a:prstGeom prst="rect">
                      <a:avLst/>
                    </a:prstGeom>
                  </pic:spPr>
                </pic:pic>
              </a:graphicData>
            </a:graphic>
          </wp:inline>
        </w:drawing>
      </w:r>
    </w:p>
    <w:p w14:paraId="6EE1B5CA" w14:textId="77777777" w:rsidR="00FD547F" w:rsidRPr="00CA2CD9" w:rsidRDefault="00FD547F" w:rsidP="00FD547F">
      <w:pPr>
        <w:rPr>
          <w:lang w:val="en-US"/>
        </w:rPr>
      </w:pPr>
    </w:p>
    <w:p w14:paraId="6407F786" w14:textId="77777777" w:rsidR="00FD547F" w:rsidRPr="00CA2CD9" w:rsidRDefault="00FD547F" w:rsidP="00FD547F">
      <w:pPr>
        <w:jc w:val="center"/>
        <w:rPr>
          <w:b/>
          <w:sz w:val="72"/>
          <w:szCs w:val="72"/>
          <w:lang w:val="en-US"/>
        </w:rPr>
      </w:pPr>
    </w:p>
    <w:p w14:paraId="20AFB450" w14:textId="77777777" w:rsidR="00FD547F" w:rsidRPr="00CA2CD9" w:rsidRDefault="00FD547F" w:rsidP="00FD547F">
      <w:pPr>
        <w:jc w:val="center"/>
        <w:rPr>
          <w:b/>
          <w:sz w:val="48"/>
          <w:szCs w:val="48"/>
          <w:lang w:val="en-US"/>
        </w:rPr>
      </w:pPr>
    </w:p>
    <w:p w14:paraId="0FA5125E" w14:textId="77777777" w:rsidR="00FD547F" w:rsidRPr="00CA2CD9" w:rsidRDefault="00FD547F" w:rsidP="00FD547F">
      <w:pPr>
        <w:jc w:val="center"/>
        <w:rPr>
          <w:b/>
          <w:sz w:val="48"/>
          <w:szCs w:val="48"/>
          <w:lang w:val="en-US"/>
        </w:rPr>
      </w:pPr>
    </w:p>
    <w:p w14:paraId="4ABE678E" w14:textId="40A3357F" w:rsidR="00FD547F" w:rsidRPr="00CA2CD9" w:rsidRDefault="00E251FF" w:rsidP="007C14F6">
      <w:pPr>
        <w:jc w:val="center"/>
        <w:rPr>
          <w:b/>
          <w:sz w:val="48"/>
          <w:szCs w:val="48"/>
          <w:lang w:val="en-US"/>
        </w:rPr>
      </w:pPr>
      <w:r>
        <w:rPr>
          <w:b/>
          <w:sz w:val="48"/>
          <w:szCs w:val="48"/>
          <w:lang w:val="en-US"/>
        </w:rPr>
        <w:t>Data Management</w:t>
      </w:r>
    </w:p>
    <w:p w14:paraId="05979066" w14:textId="77777777" w:rsidR="00FD547F" w:rsidRPr="00CA2CD9" w:rsidRDefault="00FD547F" w:rsidP="00FD547F">
      <w:pPr>
        <w:jc w:val="center"/>
        <w:rPr>
          <w:lang w:val="en-US"/>
        </w:rPr>
      </w:pPr>
    </w:p>
    <w:p w14:paraId="228B5C6B" w14:textId="77777777" w:rsidR="00FD547F" w:rsidRPr="00CA2CD9" w:rsidRDefault="00000000" w:rsidP="00FD547F">
      <w:pPr>
        <w:jc w:val="center"/>
        <w:rPr>
          <w:lang w:val="en-US"/>
        </w:rPr>
      </w:pPr>
      <w:r>
        <w:rPr>
          <w:noProof/>
          <w:lang w:val="en-US"/>
        </w:rPr>
        <w:pict w14:anchorId="336CB1BE">
          <v:rect id="_x0000_i1025" style="width:451.3pt;height:.05pt" o:hralign="center" o:hrstd="t" o:hr="t" fillcolor="#a0a0a0" stroked="f"/>
        </w:pict>
      </w:r>
    </w:p>
    <w:p w14:paraId="576533A9" w14:textId="77777777" w:rsidR="00FD547F" w:rsidRPr="00CA2CD9" w:rsidRDefault="00FD547F" w:rsidP="00FD547F">
      <w:pPr>
        <w:jc w:val="center"/>
        <w:rPr>
          <w:lang w:val="en-US"/>
        </w:rPr>
      </w:pPr>
    </w:p>
    <w:p w14:paraId="607BBC79" w14:textId="22682906" w:rsidR="00FD547F" w:rsidRPr="00CA2CD9" w:rsidRDefault="001D2392" w:rsidP="0FED4491">
      <w:pPr>
        <w:jc w:val="center"/>
        <w:rPr>
          <w:b/>
          <w:bCs/>
          <w:sz w:val="80"/>
          <w:szCs w:val="80"/>
          <w:lang w:val="en-US"/>
        </w:rPr>
      </w:pPr>
      <w:r>
        <w:rPr>
          <w:b/>
          <w:bCs/>
          <w:sz w:val="80"/>
          <w:szCs w:val="80"/>
          <w:lang w:val="en-US"/>
        </w:rPr>
        <w:t>Labo 4</w:t>
      </w:r>
    </w:p>
    <w:p w14:paraId="05FA653F" w14:textId="77777777" w:rsidR="00FD547F" w:rsidRPr="00CA2CD9" w:rsidRDefault="00000000" w:rsidP="00FD547F">
      <w:pPr>
        <w:jc w:val="center"/>
        <w:rPr>
          <w:lang w:val="en-US"/>
        </w:rPr>
      </w:pPr>
      <w:r>
        <w:rPr>
          <w:noProof/>
          <w:lang w:val="en-US"/>
        </w:rPr>
        <w:pict w14:anchorId="6BEB8FD3">
          <v:rect id="_x0000_i1026" style="width:451.3pt;height:.05pt" o:hralign="center" o:hrstd="t" o:hr="t" fillcolor="#a0a0a0" stroked="f"/>
        </w:pict>
      </w:r>
    </w:p>
    <w:p w14:paraId="720ADBF4" w14:textId="39DC13AF" w:rsidR="00FD547F" w:rsidRPr="00CA2CD9" w:rsidRDefault="00FD547F" w:rsidP="00FD547F">
      <w:pPr>
        <w:jc w:val="center"/>
        <w:rPr>
          <w:color w:val="999999"/>
          <w:lang w:val="en-US"/>
        </w:rPr>
      </w:pPr>
      <w:r w:rsidRPr="00CA2CD9">
        <w:rPr>
          <w:color w:val="999999"/>
          <w:lang w:val="en-US"/>
        </w:rPr>
        <w:fldChar w:fldCharType="begin"/>
      </w:r>
      <w:r w:rsidRPr="00CA2CD9">
        <w:rPr>
          <w:color w:val="999999"/>
          <w:lang w:val="en-US"/>
        </w:rPr>
        <w:instrText xml:space="preserve"> TIME \@ "d MMMM yyyy" </w:instrText>
      </w:r>
      <w:r w:rsidRPr="00CA2CD9">
        <w:rPr>
          <w:color w:val="999999"/>
          <w:lang w:val="en-US"/>
        </w:rPr>
        <w:fldChar w:fldCharType="separate"/>
      </w:r>
      <w:r w:rsidR="00820C4B">
        <w:rPr>
          <w:noProof/>
          <w:color w:val="999999"/>
          <w:lang w:val="en-US"/>
        </w:rPr>
        <w:t>4 December 2023</w:t>
      </w:r>
      <w:r w:rsidRPr="00CA2CD9">
        <w:rPr>
          <w:color w:val="999999"/>
          <w:lang w:val="en-US"/>
        </w:rPr>
        <w:fldChar w:fldCharType="end"/>
      </w:r>
    </w:p>
    <w:p w14:paraId="08280BB8" w14:textId="77777777" w:rsidR="00FD547F" w:rsidRPr="00CA2CD9" w:rsidRDefault="00FD547F" w:rsidP="00FD547F">
      <w:pPr>
        <w:jc w:val="center"/>
        <w:rPr>
          <w:color w:val="999999"/>
          <w:lang w:val="en-US"/>
        </w:rPr>
      </w:pPr>
    </w:p>
    <w:p w14:paraId="7C58E0B4" w14:textId="77F32102" w:rsidR="00FD547F" w:rsidRPr="00CA2CD9" w:rsidRDefault="000A4508" w:rsidP="00FD547F">
      <w:pPr>
        <w:jc w:val="center"/>
        <w:rPr>
          <w:rFonts w:ascii="Times New Roman" w:eastAsia="Times New Roman" w:hAnsi="Times New Roman" w:cs="Times New Roman"/>
          <w:lang w:val="en-US"/>
        </w:rPr>
      </w:pPr>
      <w:r w:rsidRPr="00CA2CD9">
        <w:rPr>
          <w:lang w:val="en-US"/>
        </w:rPr>
        <w:t>Daniel Ribeiro Cabral</w:t>
      </w:r>
    </w:p>
    <w:p w14:paraId="4E7EB15A" w14:textId="77777777" w:rsidR="00FD547F" w:rsidRPr="00CA2CD9" w:rsidRDefault="00FD547F" w:rsidP="00FD547F">
      <w:pPr>
        <w:jc w:val="center"/>
        <w:rPr>
          <w:rFonts w:ascii="Times New Roman" w:eastAsia="Times New Roman" w:hAnsi="Times New Roman" w:cs="Times New Roman"/>
          <w:lang w:val="en-US"/>
        </w:rPr>
      </w:pPr>
    </w:p>
    <w:p w14:paraId="22770C64" w14:textId="30C36CEC" w:rsidR="00FD547F" w:rsidRPr="00CA2CD9" w:rsidRDefault="00FD547F" w:rsidP="00FD547F">
      <w:pPr>
        <w:jc w:val="center"/>
        <w:rPr>
          <w:rFonts w:ascii="Times New Roman" w:eastAsia="Times New Roman" w:hAnsi="Times New Roman" w:cs="Times New Roman"/>
          <w:i/>
          <w:iCs/>
          <w:lang w:val="en-US"/>
        </w:rPr>
      </w:pPr>
      <w:r w:rsidRPr="00CA2CD9">
        <w:rPr>
          <w:rFonts w:ascii="Times New Roman" w:eastAsia="Times New Roman" w:hAnsi="Times New Roman" w:cs="Times New Roman"/>
          <w:i/>
          <w:iCs/>
          <w:lang w:val="en-US"/>
        </w:rPr>
        <w:t>MSE | Data Science</w:t>
      </w:r>
    </w:p>
    <w:p w14:paraId="331443BC" w14:textId="77777777" w:rsidR="00FD547F" w:rsidRPr="00CA2CD9" w:rsidRDefault="00FD547F" w:rsidP="00FD547F">
      <w:pPr>
        <w:jc w:val="center"/>
        <w:rPr>
          <w:rFonts w:ascii="Times New Roman" w:eastAsia="Times New Roman" w:hAnsi="Times New Roman" w:cs="Times New Roman"/>
          <w:lang w:val="en-US"/>
        </w:rPr>
      </w:pPr>
    </w:p>
    <w:p w14:paraId="6FFEA993" w14:textId="77777777" w:rsidR="005E5919" w:rsidRPr="00CA2CD9" w:rsidRDefault="00FD547F" w:rsidP="00B57568">
      <w:pPr>
        <w:pStyle w:val="Titre"/>
        <w:ind w:firstLine="708"/>
        <w:rPr>
          <w:lang w:val="en-US"/>
        </w:rPr>
      </w:pPr>
      <w:r w:rsidRPr="00CA2CD9">
        <w:rPr>
          <w:noProof/>
          <w:lang w:val="en-US"/>
        </w:rPr>
        <w:drawing>
          <wp:anchor distT="0" distB="0" distL="114300" distR="114300" simplePos="0" relativeHeight="251656192" behindDoc="0" locked="0" layoutInCell="1" allowOverlap="1" wp14:anchorId="2E8DCFF8" wp14:editId="4A0BF48F">
            <wp:simplePos x="2406650" y="5403850"/>
            <wp:positionH relativeFrom="margin">
              <wp:align>right</wp:align>
            </wp:positionH>
            <wp:positionV relativeFrom="margin">
              <wp:align>bottom</wp:align>
            </wp:positionV>
            <wp:extent cx="2749302" cy="1411227"/>
            <wp:effectExtent l="0" t="0" r="0" b="0"/>
            <wp:wrapSquare wrapText="bothSides"/>
            <wp:docPr id="3501" name="Image 350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 name="Image 2" descr="Une image contenant texte, Police, capture d’écran,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302" cy="1411227"/>
                    </a:xfrm>
                    <a:prstGeom prst="rect">
                      <a:avLst/>
                    </a:prstGeom>
                  </pic:spPr>
                </pic:pic>
              </a:graphicData>
            </a:graphic>
          </wp:anchor>
        </w:drawing>
      </w:r>
      <w:r w:rsidRPr="00CA2CD9">
        <w:rPr>
          <w:lang w:val="en-US"/>
        </w:rPr>
        <w:br w:type="page"/>
      </w:r>
    </w:p>
    <w:p w14:paraId="223A9191" w14:textId="0431C4BF" w:rsidR="00756E15" w:rsidRDefault="009E18F1" w:rsidP="009E18F1">
      <w:pPr>
        <w:pStyle w:val="Titre1"/>
      </w:pPr>
      <w:r>
        <w:lastRenderedPageBreak/>
        <w:t>Exercice 1</w:t>
      </w:r>
    </w:p>
    <w:p w14:paraId="5DC5193E" w14:textId="679DA970" w:rsidR="009E18F1" w:rsidRDefault="00F60831" w:rsidP="009E18F1">
      <w:pPr>
        <w:rPr>
          <w:lang w:val="fr-CH" w:eastAsia="en-US"/>
        </w:rPr>
      </w:pPr>
      <w:r>
        <w:rPr>
          <w:lang w:val="fr-CH" w:eastAsia="en-US"/>
        </w:rPr>
        <w:t>DONE</w:t>
      </w:r>
    </w:p>
    <w:p w14:paraId="09766B23" w14:textId="4D0D9D26" w:rsidR="009E18F1" w:rsidRDefault="009E18F1" w:rsidP="009E18F1">
      <w:pPr>
        <w:pStyle w:val="Titre1"/>
      </w:pPr>
      <w:r>
        <w:t xml:space="preserve">Exercice 2 </w:t>
      </w:r>
    </w:p>
    <w:p w14:paraId="3CCF2FDC" w14:textId="5339D1C0" w:rsidR="00FA0C24" w:rsidRPr="00FA0C24" w:rsidRDefault="00F60831" w:rsidP="00FA0C24">
      <w:pPr>
        <w:rPr>
          <w:lang w:val="fr-CH" w:eastAsia="en-US"/>
        </w:rPr>
      </w:pPr>
      <w:r>
        <w:rPr>
          <w:lang w:val="fr-CH" w:eastAsia="en-US"/>
        </w:rPr>
        <w:t>DONE</w:t>
      </w:r>
      <w:r>
        <w:rPr>
          <w:lang w:val="fr-CH" w:eastAsia="en-US"/>
        </w:rPr>
        <w:tab/>
      </w:r>
    </w:p>
    <w:p w14:paraId="62484229" w14:textId="601535B4" w:rsidR="009E18F1" w:rsidRDefault="00FA0C24" w:rsidP="009E18F1">
      <w:pPr>
        <w:rPr>
          <w:lang w:val="fr-CH" w:eastAsia="en-US"/>
        </w:rPr>
      </w:pPr>
      <w:r>
        <w:rPr>
          <w:noProof/>
        </w:rPr>
        <w:drawing>
          <wp:inline distT="0" distB="0" distL="0" distR="0" wp14:anchorId="28BA2A2F" wp14:editId="0879BD11">
            <wp:extent cx="2922270" cy="1940127"/>
            <wp:effectExtent l="0" t="0" r="0" b="0"/>
            <wp:docPr id="2137723002" name="Image 1" descr="Une image contenant cart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3002" name="Image 1" descr="Une image contenant carte, texte, capture d’écran&#10;&#10;Description générée automatiquement"/>
                    <pic:cNvPicPr/>
                  </pic:nvPicPr>
                  <pic:blipFill>
                    <a:blip r:embed="rId10"/>
                    <a:stretch>
                      <a:fillRect/>
                    </a:stretch>
                  </pic:blipFill>
                  <pic:spPr>
                    <a:xfrm>
                      <a:off x="0" y="0"/>
                      <a:ext cx="2926973" cy="1943249"/>
                    </a:xfrm>
                    <a:prstGeom prst="rect">
                      <a:avLst/>
                    </a:prstGeom>
                  </pic:spPr>
                </pic:pic>
              </a:graphicData>
            </a:graphic>
          </wp:inline>
        </w:drawing>
      </w:r>
    </w:p>
    <w:p w14:paraId="08EA9FEA" w14:textId="431A4A0B" w:rsidR="009E18F1" w:rsidRDefault="009E18F1" w:rsidP="009E18F1">
      <w:pPr>
        <w:pStyle w:val="Titre1"/>
      </w:pPr>
      <w:r>
        <w:t xml:space="preserve">Exercice 3 </w:t>
      </w:r>
    </w:p>
    <w:p w14:paraId="1C83BEA7" w14:textId="560E0A54" w:rsidR="009E18F1" w:rsidRDefault="00F60831" w:rsidP="009E18F1">
      <w:pPr>
        <w:rPr>
          <w:lang w:val="fr-CH" w:eastAsia="en-US"/>
        </w:rPr>
      </w:pPr>
      <w:r>
        <w:rPr>
          <w:lang w:val="fr-CH" w:eastAsia="en-US"/>
        </w:rPr>
        <w:t>DONE</w:t>
      </w:r>
    </w:p>
    <w:p w14:paraId="5CE747F7" w14:textId="3D689A17" w:rsidR="00820C4B" w:rsidRDefault="00820C4B" w:rsidP="009E18F1">
      <w:pPr>
        <w:rPr>
          <w:lang w:val="fr-CH" w:eastAsia="en-US"/>
        </w:rPr>
      </w:pPr>
      <w:r w:rsidRPr="00820C4B">
        <w:rPr>
          <w:lang w:val="fr-CH" w:eastAsia="en-US"/>
        </w:rPr>
        <w:drawing>
          <wp:inline distT="0" distB="0" distL="0" distR="0" wp14:anchorId="70EC2671" wp14:editId="5B55D245">
            <wp:extent cx="3543300" cy="2411158"/>
            <wp:effectExtent l="0" t="0" r="0" b="0"/>
            <wp:docPr id="1965839098" name="Image 1" descr="Une image contenant Appareils électroniques, disque compact, texte, Appareil de stockage de donné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9098" name="Image 1" descr="Une image contenant Appareils électroniques, disque compact, texte, Appareil de stockage de données&#10;&#10;Description générée automatiquement"/>
                    <pic:cNvPicPr/>
                  </pic:nvPicPr>
                  <pic:blipFill>
                    <a:blip r:embed="rId11"/>
                    <a:stretch>
                      <a:fillRect/>
                    </a:stretch>
                  </pic:blipFill>
                  <pic:spPr>
                    <a:xfrm>
                      <a:off x="0" y="0"/>
                      <a:ext cx="3547412" cy="2413956"/>
                    </a:xfrm>
                    <a:prstGeom prst="rect">
                      <a:avLst/>
                    </a:prstGeom>
                  </pic:spPr>
                </pic:pic>
              </a:graphicData>
            </a:graphic>
          </wp:inline>
        </w:drawing>
      </w:r>
    </w:p>
    <w:p w14:paraId="76ADE544" w14:textId="7A441FD4" w:rsidR="009E18F1" w:rsidRDefault="009E18F1" w:rsidP="009E18F1">
      <w:pPr>
        <w:pStyle w:val="Titre1"/>
      </w:pPr>
      <w:r>
        <w:lastRenderedPageBreak/>
        <w:t>Exercice 4</w:t>
      </w:r>
    </w:p>
    <w:p w14:paraId="65A513FF" w14:textId="60D0D171" w:rsidR="009E18F1" w:rsidRDefault="001936BD" w:rsidP="009E18F1">
      <w:pPr>
        <w:rPr>
          <w:lang w:val="fr-CH" w:eastAsia="en-US"/>
        </w:rPr>
      </w:pPr>
      <w:r>
        <w:rPr>
          <w:noProof/>
        </w:rPr>
        <w:drawing>
          <wp:inline distT="0" distB="0" distL="0" distR="0" wp14:anchorId="45FFB6F0" wp14:editId="7E19FBB0">
            <wp:extent cx="5572125" cy="3314700"/>
            <wp:effectExtent l="0" t="0" r="9525" b="0"/>
            <wp:docPr id="20538969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692" name="Image 1" descr="Une image contenant texte, capture d’écran, Police, ligne&#10;&#10;Description générée automatiquement"/>
                    <pic:cNvPicPr/>
                  </pic:nvPicPr>
                  <pic:blipFill>
                    <a:blip r:embed="rId12"/>
                    <a:stretch>
                      <a:fillRect/>
                    </a:stretch>
                  </pic:blipFill>
                  <pic:spPr>
                    <a:xfrm>
                      <a:off x="0" y="0"/>
                      <a:ext cx="5572125" cy="3314700"/>
                    </a:xfrm>
                    <a:prstGeom prst="rect">
                      <a:avLst/>
                    </a:prstGeom>
                  </pic:spPr>
                </pic:pic>
              </a:graphicData>
            </a:graphic>
          </wp:inline>
        </w:drawing>
      </w:r>
    </w:p>
    <w:p w14:paraId="54EE78EB" w14:textId="0AC8202A" w:rsidR="009E18F1" w:rsidRDefault="009E18F1" w:rsidP="009E18F1">
      <w:pPr>
        <w:pStyle w:val="Titre1"/>
      </w:pPr>
      <w:r>
        <w:t xml:space="preserve">Exercice 5 </w:t>
      </w:r>
    </w:p>
    <w:p w14:paraId="5CB633CF" w14:textId="547148BF" w:rsidR="009E18F1" w:rsidRDefault="00DD233B" w:rsidP="009E18F1">
      <w:pPr>
        <w:rPr>
          <w:lang w:val="fr-CH" w:eastAsia="en-US"/>
        </w:rPr>
      </w:pPr>
      <w:r>
        <w:rPr>
          <w:noProof/>
        </w:rPr>
        <w:drawing>
          <wp:inline distT="0" distB="0" distL="0" distR="0" wp14:anchorId="1900ACD8" wp14:editId="49178A51">
            <wp:extent cx="3733800" cy="2535054"/>
            <wp:effectExtent l="0" t="0" r="0" b="0"/>
            <wp:docPr id="188616456"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456" name="Image 1" descr="Une image contenant texte, Tracé, ligne, diagramme&#10;&#10;Description générée automatiquement"/>
                    <pic:cNvPicPr/>
                  </pic:nvPicPr>
                  <pic:blipFill>
                    <a:blip r:embed="rId13"/>
                    <a:stretch>
                      <a:fillRect/>
                    </a:stretch>
                  </pic:blipFill>
                  <pic:spPr>
                    <a:xfrm>
                      <a:off x="0" y="0"/>
                      <a:ext cx="3737382" cy="2537486"/>
                    </a:xfrm>
                    <a:prstGeom prst="rect">
                      <a:avLst/>
                    </a:prstGeom>
                  </pic:spPr>
                </pic:pic>
              </a:graphicData>
            </a:graphic>
          </wp:inline>
        </w:drawing>
      </w:r>
    </w:p>
    <w:p w14:paraId="770E9D65" w14:textId="0FC759B8" w:rsidR="009E18F1" w:rsidRDefault="009E18F1" w:rsidP="009E18F1">
      <w:pPr>
        <w:pStyle w:val="Titre1"/>
      </w:pPr>
      <w:r>
        <w:lastRenderedPageBreak/>
        <w:t>Exercice 6</w:t>
      </w:r>
    </w:p>
    <w:p w14:paraId="664BBF43" w14:textId="61B37076" w:rsidR="009E18F1" w:rsidRDefault="00C8704C" w:rsidP="009E18F1">
      <w:pPr>
        <w:rPr>
          <w:lang w:val="fr-CH" w:eastAsia="en-US"/>
        </w:rPr>
      </w:pPr>
      <w:r>
        <w:rPr>
          <w:noProof/>
        </w:rPr>
        <w:drawing>
          <wp:inline distT="0" distB="0" distL="0" distR="0" wp14:anchorId="3BEE43CC" wp14:editId="3EABB649">
            <wp:extent cx="5591175" cy="3629025"/>
            <wp:effectExtent l="0" t="0" r="9525" b="9525"/>
            <wp:docPr id="892167168" name="Image 1" descr="Une image contenant Tracé,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67168" name="Image 1" descr="Une image contenant Tracé, capture d’écran, diagramme, ligne&#10;&#10;Description générée automatiquement"/>
                    <pic:cNvPicPr/>
                  </pic:nvPicPr>
                  <pic:blipFill>
                    <a:blip r:embed="rId14"/>
                    <a:stretch>
                      <a:fillRect/>
                    </a:stretch>
                  </pic:blipFill>
                  <pic:spPr>
                    <a:xfrm>
                      <a:off x="0" y="0"/>
                      <a:ext cx="5591175" cy="3629025"/>
                    </a:xfrm>
                    <a:prstGeom prst="rect">
                      <a:avLst/>
                    </a:prstGeom>
                  </pic:spPr>
                </pic:pic>
              </a:graphicData>
            </a:graphic>
          </wp:inline>
        </w:drawing>
      </w:r>
    </w:p>
    <w:p w14:paraId="03D0F57C" w14:textId="77777777" w:rsidR="00C8704C" w:rsidRDefault="00C8704C" w:rsidP="009E18F1">
      <w:pPr>
        <w:rPr>
          <w:lang w:val="fr-CH" w:eastAsia="en-US"/>
        </w:rPr>
      </w:pPr>
    </w:p>
    <w:p w14:paraId="293C2A0F" w14:textId="6DBF7E40" w:rsidR="00C8704C" w:rsidRDefault="00C8704C" w:rsidP="009E18F1">
      <w:pPr>
        <w:rPr>
          <w:lang w:val="fr-CH" w:eastAsia="en-US"/>
        </w:rPr>
      </w:pPr>
      <w:r>
        <w:rPr>
          <w:noProof/>
        </w:rPr>
        <w:drawing>
          <wp:inline distT="0" distB="0" distL="0" distR="0" wp14:anchorId="665B46D2" wp14:editId="21D698E9">
            <wp:extent cx="3472774" cy="2428875"/>
            <wp:effectExtent l="0" t="0" r="0" b="0"/>
            <wp:docPr id="341018532"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8532" name="Image 1" descr="Une image contenant texte, capture d’écran, diagramme, Tracé&#10;&#10;Description générée automatiquement"/>
                    <pic:cNvPicPr/>
                  </pic:nvPicPr>
                  <pic:blipFill>
                    <a:blip r:embed="rId15"/>
                    <a:stretch>
                      <a:fillRect/>
                    </a:stretch>
                  </pic:blipFill>
                  <pic:spPr>
                    <a:xfrm>
                      <a:off x="0" y="0"/>
                      <a:ext cx="3475600" cy="2430852"/>
                    </a:xfrm>
                    <a:prstGeom prst="rect">
                      <a:avLst/>
                    </a:prstGeom>
                  </pic:spPr>
                </pic:pic>
              </a:graphicData>
            </a:graphic>
          </wp:inline>
        </w:drawing>
      </w:r>
    </w:p>
    <w:p w14:paraId="19DF6E5A" w14:textId="69921362" w:rsidR="009E18F1" w:rsidRDefault="009E18F1" w:rsidP="009E18F1">
      <w:pPr>
        <w:pStyle w:val="Titre1"/>
      </w:pPr>
      <w:r>
        <w:lastRenderedPageBreak/>
        <w:t xml:space="preserve">Exercice 7 </w:t>
      </w:r>
    </w:p>
    <w:p w14:paraId="4A542A16" w14:textId="251A1B63" w:rsidR="009E18F1" w:rsidRDefault="00816362" w:rsidP="009E18F1">
      <w:pPr>
        <w:rPr>
          <w:lang w:val="fr-CH" w:eastAsia="en-US"/>
        </w:rPr>
      </w:pPr>
      <w:r>
        <w:rPr>
          <w:noProof/>
        </w:rPr>
        <w:drawing>
          <wp:inline distT="0" distB="0" distL="0" distR="0" wp14:anchorId="75995FC8" wp14:editId="69D6A60C">
            <wp:extent cx="3665220" cy="2646699"/>
            <wp:effectExtent l="0" t="0" r="0" b="0"/>
            <wp:docPr id="25474355"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4355" name="Image 1" descr="Une image contenant texte, capture d’écran, nombre, reçu&#10;&#10;Description générée automatiquement"/>
                    <pic:cNvPicPr/>
                  </pic:nvPicPr>
                  <pic:blipFill>
                    <a:blip r:embed="rId16"/>
                    <a:stretch>
                      <a:fillRect/>
                    </a:stretch>
                  </pic:blipFill>
                  <pic:spPr>
                    <a:xfrm>
                      <a:off x="0" y="0"/>
                      <a:ext cx="3667706" cy="2648494"/>
                    </a:xfrm>
                    <a:prstGeom prst="rect">
                      <a:avLst/>
                    </a:prstGeom>
                  </pic:spPr>
                </pic:pic>
              </a:graphicData>
            </a:graphic>
          </wp:inline>
        </w:drawing>
      </w:r>
    </w:p>
    <w:p w14:paraId="4881B80C" w14:textId="757C9614" w:rsidR="009E18F1" w:rsidRDefault="009E18F1" w:rsidP="009E18F1">
      <w:pPr>
        <w:pStyle w:val="Titre1"/>
      </w:pPr>
      <w:r>
        <w:t xml:space="preserve">Exercice 8 </w:t>
      </w:r>
    </w:p>
    <w:p w14:paraId="2AEC5B92" w14:textId="6B8B08B2" w:rsidR="009E18F1" w:rsidRDefault="000E5A92" w:rsidP="009E18F1">
      <w:pPr>
        <w:rPr>
          <w:lang w:val="fr-CH" w:eastAsia="en-US"/>
        </w:rPr>
      </w:pPr>
      <w:r>
        <w:rPr>
          <w:noProof/>
        </w:rPr>
        <w:drawing>
          <wp:inline distT="0" distB="0" distL="0" distR="0" wp14:anchorId="4FD9722D" wp14:editId="7C56BFD9">
            <wp:extent cx="5760720" cy="3825875"/>
            <wp:effectExtent l="0" t="0" r="0" b="0"/>
            <wp:docPr id="124785322" name="Image 1" descr="Une image contenant texte, capture d’écran,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322" name="Image 1" descr="Une image contenant texte, capture d’écran, carré, Rectangle&#10;&#10;Description générée automatiquement"/>
                    <pic:cNvPicPr/>
                  </pic:nvPicPr>
                  <pic:blipFill>
                    <a:blip r:embed="rId17"/>
                    <a:stretch>
                      <a:fillRect/>
                    </a:stretch>
                  </pic:blipFill>
                  <pic:spPr>
                    <a:xfrm>
                      <a:off x="0" y="0"/>
                      <a:ext cx="5760720" cy="3825875"/>
                    </a:xfrm>
                    <a:prstGeom prst="rect">
                      <a:avLst/>
                    </a:prstGeom>
                  </pic:spPr>
                </pic:pic>
              </a:graphicData>
            </a:graphic>
          </wp:inline>
        </w:drawing>
      </w:r>
    </w:p>
    <w:p w14:paraId="58DB4A62" w14:textId="77777777" w:rsidR="009E18F1" w:rsidRDefault="009E18F1" w:rsidP="009E18F1">
      <w:pPr>
        <w:pStyle w:val="Titre1"/>
      </w:pPr>
      <w:r>
        <w:lastRenderedPageBreak/>
        <w:t>Exercice 9</w:t>
      </w:r>
    </w:p>
    <w:p w14:paraId="7A74919D" w14:textId="77777777" w:rsidR="004232B8" w:rsidRDefault="000E5A92" w:rsidP="00C70FE1">
      <w:pPr>
        <w:pStyle w:val="Titre2"/>
      </w:pPr>
      <w:r>
        <w:t>Avantage de la Visualisation sur le Web Comparée à un Document Imprimé :</w:t>
      </w:r>
    </w:p>
    <w:p w14:paraId="025675CD" w14:textId="6C7C5FD0" w:rsidR="000E5A92" w:rsidRDefault="000E5A92" w:rsidP="004232B8">
      <w:pPr>
        <w:ind w:left="360"/>
      </w:pPr>
      <w:r>
        <w:t>L'avantage premier de la visualisation des données sur le Web par rapport à un document imprimé est l'interactivité. Les visualisations Web peuvent être interactives, permettant aux utilisateurs de filtrer, de trier, et d'explorer les données de manière dynamique. Cela rend les données plus accessibles et compréhensibles pour un large public.</w:t>
      </w:r>
    </w:p>
    <w:p w14:paraId="49F1F6D7" w14:textId="77777777" w:rsidR="000E5A92" w:rsidRDefault="000E5A92" w:rsidP="004232B8">
      <w:pPr>
        <w:ind w:left="360"/>
      </w:pPr>
      <w:r>
        <w:t>Exemples :</w:t>
      </w:r>
    </w:p>
    <w:p w14:paraId="62977260" w14:textId="76CAABE2" w:rsidR="000E5A92" w:rsidRPr="004232B8" w:rsidRDefault="000E5A92" w:rsidP="004232B8">
      <w:pPr>
        <w:pStyle w:val="Paragraphedeliste"/>
        <w:numPr>
          <w:ilvl w:val="0"/>
          <w:numId w:val="33"/>
        </w:numPr>
        <w:rPr>
          <w:rFonts w:ascii="Arial" w:hAnsi="Arial" w:cs="Arial"/>
        </w:rPr>
      </w:pPr>
      <w:r w:rsidRPr="004232B8">
        <w:rPr>
          <w:rFonts w:ascii="Arial" w:hAnsi="Arial" w:cs="Arial"/>
        </w:rPr>
        <w:t>Filtrage</w:t>
      </w:r>
      <w:r>
        <w:t xml:space="preserve"> </w:t>
      </w:r>
      <w:r w:rsidRPr="004232B8">
        <w:rPr>
          <w:rFonts w:ascii="Arial" w:hAnsi="Arial" w:cs="Arial"/>
        </w:rPr>
        <w:t>et Sélection Dynamique : Sur une plateforme Web, les utilisateurs peuvent cliquer sur des éléments spécifiques d'un graphique pour filtrer et voir des détails supplémentaires. Par exemple, dans un graphique de ventes, cliquer sur un produit spécifique pourrait afficher ses ventes au fil du temps ou par région.</w:t>
      </w:r>
    </w:p>
    <w:p w14:paraId="670BBD6A" w14:textId="4CFB2939" w:rsidR="000E5A92" w:rsidRPr="004232B8" w:rsidRDefault="000E5A92" w:rsidP="004232B8">
      <w:pPr>
        <w:pStyle w:val="Paragraphedeliste"/>
        <w:numPr>
          <w:ilvl w:val="0"/>
          <w:numId w:val="33"/>
        </w:numPr>
        <w:rPr>
          <w:rFonts w:ascii="Arial" w:hAnsi="Arial" w:cs="Arial"/>
        </w:rPr>
      </w:pPr>
      <w:r w:rsidRPr="004232B8">
        <w:rPr>
          <w:rFonts w:ascii="Arial" w:hAnsi="Arial" w:cs="Arial"/>
        </w:rPr>
        <w:t>Mises à Jour en Temps Réel : Les visualisations Web peuvent être connectées à des sources de données en direct, permettant des mises à jour en temps réel. Cela est particulièrement utile pour surveiller des indicateurs clés de performance ou des tendances du marché qui évoluent rapidement.</w:t>
      </w:r>
    </w:p>
    <w:p w14:paraId="16E4746D" w14:textId="77777777" w:rsidR="004232B8" w:rsidRDefault="004232B8" w:rsidP="00C70FE1">
      <w:pPr>
        <w:pStyle w:val="Titre2"/>
      </w:pPr>
      <w:r>
        <w:t>Avantage de la Visualisation sur le Web Comparée à un Document Imprimé :</w:t>
      </w:r>
    </w:p>
    <w:p w14:paraId="555330BE" w14:textId="77777777" w:rsidR="004232B8" w:rsidRDefault="004232B8" w:rsidP="004232B8">
      <w:pPr>
        <w:ind w:left="360"/>
      </w:pPr>
      <w:r>
        <w:t>L'avantage premier de la visualisation des données sur le Web par rapport à un document imprimé est l'interactivité. Les visualisations Web peuvent être interactives, permettant aux utilisateurs de filtrer, de trier, et d'explorer les données de manière dynamique. Cela rend les données plus accessibles et compréhensibles pour un large public.</w:t>
      </w:r>
    </w:p>
    <w:p w14:paraId="7381DD3C" w14:textId="77777777" w:rsidR="004232B8" w:rsidRDefault="004232B8" w:rsidP="004232B8">
      <w:r>
        <w:t>Exemples :</w:t>
      </w:r>
    </w:p>
    <w:p w14:paraId="58113C6F" w14:textId="77777777" w:rsidR="004232B8" w:rsidRDefault="004232B8" w:rsidP="004232B8">
      <w:pPr>
        <w:pStyle w:val="Paragraphedeliste"/>
        <w:numPr>
          <w:ilvl w:val="0"/>
          <w:numId w:val="34"/>
        </w:numPr>
      </w:pPr>
      <w:r>
        <w:t>Filtrage et Sélection Dynamique : Sur une plateforme Web, les utilisateurs peuvent cliquer sur des éléments spécifiques d'un graphique pour filtrer et voir des détails supplémentaires. Par exemple, dans un graphique de ventes, cliquer sur un produit spécifique pourrait afficher ses ventes au fil du temps ou par région.</w:t>
      </w:r>
    </w:p>
    <w:p w14:paraId="28484F0F" w14:textId="77777777" w:rsidR="004232B8" w:rsidRDefault="004232B8" w:rsidP="004232B8">
      <w:pPr>
        <w:pStyle w:val="Paragraphedeliste"/>
        <w:numPr>
          <w:ilvl w:val="0"/>
          <w:numId w:val="34"/>
        </w:numPr>
      </w:pPr>
      <w:r>
        <w:t>Mises à Jour en Temps Réel : Les visualisations Web peuvent être connectées à des sources de données en direct, permettant des mises à jour en temps réel. Cela est particulièrement utile pour surveiller des indicateurs clés de performance ou des tendances du marché qui évoluent rapidement.</w:t>
      </w:r>
    </w:p>
    <w:p w14:paraId="7AFC9A10" w14:textId="77777777" w:rsidR="00C70FE1" w:rsidRDefault="00C70FE1" w:rsidP="00C70FE1">
      <w:pPr>
        <w:pStyle w:val="Titre2"/>
      </w:pPr>
      <w:r>
        <w:t>Échelle Appliquée sur les Séries de Données Temporelles (Figure 4) :</w:t>
      </w:r>
    </w:p>
    <w:p w14:paraId="6529D49F" w14:textId="5D45DACF" w:rsidR="00C70FE1" w:rsidRPr="00C70FE1" w:rsidRDefault="00C70FE1" w:rsidP="00C70FE1">
      <w:pPr>
        <w:rPr>
          <w:lang w:val="fr-CH" w:eastAsia="en-US"/>
        </w:rPr>
      </w:pPr>
      <w:r>
        <w:rPr>
          <w:lang w:val="fr-CH" w:eastAsia="en-US"/>
        </w:rPr>
        <w:t>….</w:t>
      </w:r>
    </w:p>
    <w:p w14:paraId="2E61F421" w14:textId="2C8D263A" w:rsidR="009E18F1" w:rsidRDefault="009E18F1" w:rsidP="009E18F1">
      <w:pPr>
        <w:pStyle w:val="Titre1"/>
      </w:pPr>
      <w:r>
        <w:t xml:space="preserve">Exercice 10 </w:t>
      </w:r>
    </w:p>
    <w:p w14:paraId="2EA5EC2B" w14:textId="4A858F10" w:rsidR="000A01E1" w:rsidRDefault="000A01E1">
      <w:pPr>
        <w:spacing w:after="160" w:line="259" w:lineRule="auto"/>
        <w:jc w:val="left"/>
        <w:rPr>
          <w:lang w:val="fr-CH" w:eastAsia="en-US"/>
        </w:rPr>
      </w:pPr>
      <w:r>
        <w:rPr>
          <w:lang w:val="fr-CH" w:eastAsia="en-US"/>
        </w:rPr>
        <w:br w:type="page"/>
      </w:r>
    </w:p>
    <w:p w14:paraId="00CE3D4C" w14:textId="436C19A7" w:rsidR="009E18F1" w:rsidRPr="009E18F1" w:rsidRDefault="000A01E1" w:rsidP="009E18F1">
      <w:pPr>
        <w:rPr>
          <w:lang w:val="fr-CH" w:eastAsia="en-US"/>
        </w:rPr>
      </w:pPr>
      <w:r>
        <w:rPr>
          <w:noProof/>
        </w:rPr>
        <w:lastRenderedPageBreak/>
        <w:drawing>
          <wp:inline distT="0" distB="0" distL="0" distR="0" wp14:anchorId="25210385" wp14:editId="4B78FBFE">
            <wp:extent cx="5760720" cy="3940810"/>
            <wp:effectExtent l="0" t="0" r="0" b="0"/>
            <wp:docPr id="589332022"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2022" name="Image 1" descr="Une image contenant texte, capture d’écran, diagramme, conception&#10;&#10;Description générée automatiquement"/>
                    <pic:cNvPicPr/>
                  </pic:nvPicPr>
                  <pic:blipFill>
                    <a:blip r:embed="rId18"/>
                    <a:stretch>
                      <a:fillRect/>
                    </a:stretch>
                  </pic:blipFill>
                  <pic:spPr>
                    <a:xfrm>
                      <a:off x="0" y="0"/>
                      <a:ext cx="5760720" cy="3940810"/>
                    </a:xfrm>
                    <a:prstGeom prst="rect">
                      <a:avLst/>
                    </a:prstGeom>
                  </pic:spPr>
                </pic:pic>
              </a:graphicData>
            </a:graphic>
          </wp:inline>
        </w:drawing>
      </w:r>
    </w:p>
    <w:sectPr w:rsidR="009E18F1" w:rsidRPr="009E18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696B" w14:textId="77777777" w:rsidR="006A1CF7" w:rsidRDefault="006A1CF7" w:rsidP="005E5919">
      <w:pPr>
        <w:spacing w:line="240" w:lineRule="auto"/>
      </w:pPr>
      <w:r>
        <w:separator/>
      </w:r>
    </w:p>
  </w:endnote>
  <w:endnote w:type="continuationSeparator" w:id="0">
    <w:p w14:paraId="7BAA214A" w14:textId="77777777" w:rsidR="006A1CF7" w:rsidRDefault="006A1CF7" w:rsidP="005E5919">
      <w:pPr>
        <w:spacing w:line="240" w:lineRule="auto"/>
      </w:pPr>
      <w:r>
        <w:continuationSeparator/>
      </w:r>
    </w:p>
  </w:endnote>
  <w:endnote w:type="continuationNotice" w:id="1">
    <w:p w14:paraId="591FB6AC" w14:textId="77777777" w:rsidR="006A1CF7" w:rsidRDefault="006A1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6E62" w14:textId="77777777" w:rsidR="006A1CF7" w:rsidRDefault="006A1CF7" w:rsidP="005E5919">
      <w:pPr>
        <w:spacing w:line="240" w:lineRule="auto"/>
      </w:pPr>
      <w:r>
        <w:separator/>
      </w:r>
    </w:p>
  </w:footnote>
  <w:footnote w:type="continuationSeparator" w:id="0">
    <w:p w14:paraId="15E635A1" w14:textId="77777777" w:rsidR="006A1CF7" w:rsidRDefault="006A1CF7" w:rsidP="005E5919">
      <w:pPr>
        <w:spacing w:line="240" w:lineRule="auto"/>
      </w:pPr>
      <w:r>
        <w:continuationSeparator/>
      </w:r>
    </w:p>
  </w:footnote>
  <w:footnote w:type="continuationNotice" w:id="1">
    <w:p w14:paraId="226026E9" w14:textId="77777777" w:rsidR="006A1CF7" w:rsidRDefault="006A1C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C4D"/>
    <w:multiLevelType w:val="hybridMultilevel"/>
    <w:tmpl w:val="EB2819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9C22F9"/>
    <w:multiLevelType w:val="hybridMultilevel"/>
    <w:tmpl w:val="24EAB1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55445F"/>
    <w:multiLevelType w:val="hybridMultilevel"/>
    <w:tmpl w:val="59BE1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6171F2"/>
    <w:multiLevelType w:val="hybridMultilevel"/>
    <w:tmpl w:val="9992EA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9DA22E"/>
    <w:multiLevelType w:val="hybridMultilevel"/>
    <w:tmpl w:val="95FC6EA2"/>
    <w:lvl w:ilvl="0" w:tplc="D8A01B60">
      <w:start w:val="1"/>
      <w:numFmt w:val="bullet"/>
      <w:lvlText w:val=""/>
      <w:lvlJc w:val="left"/>
      <w:pPr>
        <w:ind w:left="720" w:hanging="360"/>
      </w:pPr>
      <w:rPr>
        <w:rFonts w:ascii="Symbol" w:hAnsi="Symbol" w:hint="default"/>
      </w:rPr>
    </w:lvl>
    <w:lvl w:ilvl="1" w:tplc="9B548612">
      <w:start w:val="1"/>
      <w:numFmt w:val="bullet"/>
      <w:lvlText w:val="o"/>
      <w:lvlJc w:val="left"/>
      <w:pPr>
        <w:ind w:left="1440" w:hanging="360"/>
      </w:pPr>
      <w:rPr>
        <w:rFonts w:ascii="Courier New" w:hAnsi="Courier New" w:hint="default"/>
      </w:rPr>
    </w:lvl>
    <w:lvl w:ilvl="2" w:tplc="D03E5FA0">
      <w:start w:val="1"/>
      <w:numFmt w:val="bullet"/>
      <w:lvlText w:val=""/>
      <w:lvlJc w:val="left"/>
      <w:pPr>
        <w:ind w:left="2160" w:hanging="360"/>
      </w:pPr>
      <w:rPr>
        <w:rFonts w:ascii="Wingdings" w:hAnsi="Wingdings" w:hint="default"/>
      </w:rPr>
    </w:lvl>
    <w:lvl w:ilvl="3" w:tplc="18A8635C">
      <w:start w:val="1"/>
      <w:numFmt w:val="bullet"/>
      <w:lvlText w:val=""/>
      <w:lvlJc w:val="left"/>
      <w:pPr>
        <w:ind w:left="2880" w:hanging="360"/>
      </w:pPr>
      <w:rPr>
        <w:rFonts w:ascii="Symbol" w:hAnsi="Symbol" w:hint="default"/>
      </w:rPr>
    </w:lvl>
    <w:lvl w:ilvl="4" w:tplc="14822DD6">
      <w:start w:val="1"/>
      <w:numFmt w:val="bullet"/>
      <w:lvlText w:val="o"/>
      <w:lvlJc w:val="left"/>
      <w:pPr>
        <w:ind w:left="3600" w:hanging="360"/>
      </w:pPr>
      <w:rPr>
        <w:rFonts w:ascii="Courier New" w:hAnsi="Courier New" w:hint="default"/>
      </w:rPr>
    </w:lvl>
    <w:lvl w:ilvl="5" w:tplc="D832A86C">
      <w:start w:val="1"/>
      <w:numFmt w:val="bullet"/>
      <w:lvlText w:val=""/>
      <w:lvlJc w:val="left"/>
      <w:pPr>
        <w:ind w:left="4320" w:hanging="360"/>
      </w:pPr>
      <w:rPr>
        <w:rFonts w:ascii="Wingdings" w:hAnsi="Wingdings" w:hint="default"/>
      </w:rPr>
    </w:lvl>
    <w:lvl w:ilvl="6" w:tplc="EB606244">
      <w:start w:val="1"/>
      <w:numFmt w:val="bullet"/>
      <w:lvlText w:val=""/>
      <w:lvlJc w:val="left"/>
      <w:pPr>
        <w:ind w:left="5040" w:hanging="360"/>
      </w:pPr>
      <w:rPr>
        <w:rFonts w:ascii="Symbol" w:hAnsi="Symbol" w:hint="default"/>
      </w:rPr>
    </w:lvl>
    <w:lvl w:ilvl="7" w:tplc="39863CDC">
      <w:start w:val="1"/>
      <w:numFmt w:val="bullet"/>
      <w:lvlText w:val="o"/>
      <w:lvlJc w:val="left"/>
      <w:pPr>
        <w:ind w:left="5760" w:hanging="360"/>
      </w:pPr>
      <w:rPr>
        <w:rFonts w:ascii="Courier New" w:hAnsi="Courier New" w:hint="default"/>
      </w:rPr>
    </w:lvl>
    <w:lvl w:ilvl="8" w:tplc="47B8ECD2">
      <w:start w:val="1"/>
      <w:numFmt w:val="bullet"/>
      <w:lvlText w:val=""/>
      <w:lvlJc w:val="left"/>
      <w:pPr>
        <w:ind w:left="6480" w:hanging="360"/>
      </w:pPr>
      <w:rPr>
        <w:rFonts w:ascii="Wingdings" w:hAnsi="Wingdings" w:hint="default"/>
      </w:rPr>
    </w:lvl>
  </w:abstractNum>
  <w:abstractNum w:abstractNumId="5" w15:restartNumberingAfterBreak="0">
    <w:nsid w:val="17DC7F5B"/>
    <w:multiLevelType w:val="hybridMultilevel"/>
    <w:tmpl w:val="E3EA245C"/>
    <w:lvl w:ilvl="0" w:tplc="58FAE028">
      <w:start w:val="2"/>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643A8D"/>
    <w:multiLevelType w:val="hybridMultilevel"/>
    <w:tmpl w:val="07DCC3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B1B7AC7"/>
    <w:multiLevelType w:val="hybridMultilevel"/>
    <w:tmpl w:val="B1FCAFB6"/>
    <w:lvl w:ilvl="0" w:tplc="56069A56">
      <w:start w:val="1"/>
      <w:numFmt w:val="bullet"/>
      <w:lvlText w:val=""/>
      <w:lvlJc w:val="left"/>
      <w:pPr>
        <w:ind w:left="720" w:hanging="360"/>
      </w:pPr>
      <w:rPr>
        <w:rFonts w:ascii="Symbol" w:hAnsi="Symbol" w:hint="default"/>
      </w:rPr>
    </w:lvl>
    <w:lvl w:ilvl="1" w:tplc="5FD4CCE0">
      <w:start w:val="1"/>
      <w:numFmt w:val="bullet"/>
      <w:lvlText w:val="o"/>
      <w:lvlJc w:val="left"/>
      <w:pPr>
        <w:ind w:left="1440" w:hanging="360"/>
      </w:pPr>
      <w:rPr>
        <w:rFonts w:ascii="Courier New" w:hAnsi="Courier New" w:hint="default"/>
      </w:rPr>
    </w:lvl>
    <w:lvl w:ilvl="2" w:tplc="476A3872">
      <w:start w:val="1"/>
      <w:numFmt w:val="bullet"/>
      <w:lvlText w:val=""/>
      <w:lvlJc w:val="left"/>
      <w:pPr>
        <w:ind w:left="2160" w:hanging="360"/>
      </w:pPr>
      <w:rPr>
        <w:rFonts w:ascii="Wingdings" w:hAnsi="Wingdings" w:hint="default"/>
      </w:rPr>
    </w:lvl>
    <w:lvl w:ilvl="3" w:tplc="E85832E4">
      <w:start w:val="1"/>
      <w:numFmt w:val="bullet"/>
      <w:lvlText w:val=""/>
      <w:lvlJc w:val="left"/>
      <w:pPr>
        <w:ind w:left="2880" w:hanging="360"/>
      </w:pPr>
      <w:rPr>
        <w:rFonts w:ascii="Symbol" w:hAnsi="Symbol" w:hint="default"/>
      </w:rPr>
    </w:lvl>
    <w:lvl w:ilvl="4" w:tplc="AFD87EBE">
      <w:start w:val="1"/>
      <w:numFmt w:val="bullet"/>
      <w:lvlText w:val="o"/>
      <w:lvlJc w:val="left"/>
      <w:pPr>
        <w:ind w:left="3600" w:hanging="360"/>
      </w:pPr>
      <w:rPr>
        <w:rFonts w:ascii="Courier New" w:hAnsi="Courier New" w:hint="default"/>
      </w:rPr>
    </w:lvl>
    <w:lvl w:ilvl="5" w:tplc="B454AFFC">
      <w:start w:val="1"/>
      <w:numFmt w:val="bullet"/>
      <w:lvlText w:val=""/>
      <w:lvlJc w:val="left"/>
      <w:pPr>
        <w:ind w:left="4320" w:hanging="360"/>
      </w:pPr>
      <w:rPr>
        <w:rFonts w:ascii="Wingdings" w:hAnsi="Wingdings" w:hint="default"/>
      </w:rPr>
    </w:lvl>
    <w:lvl w:ilvl="6" w:tplc="C2001A6E">
      <w:start w:val="1"/>
      <w:numFmt w:val="bullet"/>
      <w:lvlText w:val=""/>
      <w:lvlJc w:val="left"/>
      <w:pPr>
        <w:ind w:left="5040" w:hanging="360"/>
      </w:pPr>
      <w:rPr>
        <w:rFonts w:ascii="Symbol" w:hAnsi="Symbol" w:hint="default"/>
      </w:rPr>
    </w:lvl>
    <w:lvl w:ilvl="7" w:tplc="42AAE3A2">
      <w:start w:val="1"/>
      <w:numFmt w:val="bullet"/>
      <w:lvlText w:val="o"/>
      <w:lvlJc w:val="left"/>
      <w:pPr>
        <w:ind w:left="5760" w:hanging="360"/>
      </w:pPr>
      <w:rPr>
        <w:rFonts w:ascii="Courier New" w:hAnsi="Courier New" w:hint="default"/>
      </w:rPr>
    </w:lvl>
    <w:lvl w:ilvl="8" w:tplc="5AB67666">
      <w:start w:val="1"/>
      <w:numFmt w:val="bullet"/>
      <w:lvlText w:val=""/>
      <w:lvlJc w:val="left"/>
      <w:pPr>
        <w:ind w:left="6480" w:hanging="360"/>
      </w:pPr>
      <w:rPr>
        <w:rFonts w:ascii="Wingdings" w:hAnsi="Wingdings" w:hint="default"/>
      </w:rPr>
    </w:lvl>
  </w:abstractNum>
  <w:abstractNum w:abstractNumId="8" w15:restartNumberingAfterBreak="0">
    <w:nsid w:val="2FEA70F4"/>
    <w:multiLevelType w:val="hybridMultilevel"/>
    <w:tmpl w:val="D77AFEB4"/>
    <w:lvl w:ilvl="0" w:tplc="CC72B47E">
      <w:start w:val="2"/>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4222730"/>
    <w:multiLevelType w:val="hybridMultilevel"/>
    <w:tmpl w:val="A64886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DE2A14"/>
    <w:multiLevelType w:val="hybridMultilevel"/>
    <w:tmpl w:val="976687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6DC2208"/>
    <w:multiLevelType w:val="hybridMultilevel"/>
    <w:tmpl w:val="0C58FFB4"/>
    <w:lvl w:ilvl="0" w:tplc="28BE7606">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F55610"/>
    <w:multiLevelType w:val="hybridMultilevel"/>
    <w:tmpl w:val="D3DE8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8704604"/>
    <w:multiLevelType w:val="hybridMultilevel"/>
    <w:tmpl w:val="D8605B8A"/>
    <w:lvl w:ilvl="0" w:tplc="100C0001">
      <w:start w:val="1"/>
      <w:numFmt w:val="bullet"/>
      <w:lvlText w:val=""/>
      <w:lvlJc w:val="left"/>
      <w:pPr>
        <w:ind w:left="720" w:hanging="360"/>
      </w:pPr>
      <w:rPr>
        <w:rFonts w:ascii="Symbol" w:hAnsi="Symbol" w:hint="default"/>
      </w:rPr>
    </w:lvl>
    <w:lvl w:ilvl="1" w:tplc="1CFA012E">
      <w:numFmt w:val="bullet"/>
      <w:lvlText w:val="-"/>
      <w:lvlJc w:val="left"/>
      <w:pPr>
        <w:ind w:left="1440" w:hanging="360"/>
      </w:pPr>
      <w:rPr>
        <w:rFonts w:ascii="Arial" w:eastAsia="Arial"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897AA3"/>
    <w:multiLevelType w:val="hybridMultilevel"/>
    <w:tmpl w:val="2ECCD0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6B3FA0"/>
    <w:multiLevelType w:val="hybridMultilevel"/>
    <w:tmpl w:val="89446E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E23F33A"/>
    <w:multiLevelType w:val="hybridMultilevel"/>
    <w:tmpl w:val="9BA80378"/>
    <w:lvl w:ilvl="0" w:tplc="67AA7736">
      <w:start w:val="1"/>
      <w:numFmt w:val="bullet"/>
      <w:lvlText w:val=""/>
      <w:lvlJc w:val="left"/>
      <w:pPr>
        <w:ind w:left="720" w:hanging="360"/>
      </w:pPr>
      <w:rPr>
        <w:rFonts w:ascii="Symbol" w:hAnsi="Symbol" w:hint="default"/>
      </w:rPr>
    </w:lvl>
    <w:lvl w:ilvl="1" w:tplc="F72C0402">
      <w:start w:val="1"/>
      <w:numFmt w:val="bullet"/>
      <w:lvlText w:val="o"/>
      <w:lvlJc w:val="left"/>
      <w:pPr>
        <w:ind w:left="1440" w:hanging="360"/>
      </w:pPr>
      <w:rPr>
        <w:rFonts w:ascii="Courier New" w:hAnsi="Courier New" w:hint="default"/>
      </w:rPr>
    </w:lvl>
    <w:lvl w:ilvl="2" w:tplc="381AA062">
      <w:start w:val="1"/>
      <w:numFmt w:val="bullet"/>
      <w:lvlText w:val=""/>
      <w:lvlJc w:val="left"/>
      <w:pPr>
        <w:ind w:left="2160" w:hanging="360"/>
      </w:pPr>
      <w:rPr>
        <w:rFonts w:ascii="Wingdings" w:hAnsi="Wingdings" w:hint="default"/>
      </w:rPr>
    </w:lvl>
    <w:lvl w:ilvl="3" w:tplc="38987784">
      <w:start w:val="1"/>
      <w:numFmt w:val="bullet"/>
      <w:lvlText w:val=""/>
      <w:lvlJc w:val="left"/>
      <w:pPr>
        <w:ind w:left="2880" w:hanging="360"/>
      </w:pPr>
      <w:rPr>
        <w:rFonts w:ascii="Symbol" w:hAnsi="Symbol" w:hint="default"/>
      </w:rPr>
    </w:lvl>
    <w:lvl w:ilvl="4" w:tplc="791EE2C8">
      <w:start w:val="1"/>
      <w:numFmt w:val="bullet"/>
      <w:lvlText w:val="o"/>
      <w:lvlJc w:val="left"/>
      <w:pPr>
        <w:ind w:left="3600" w:hanging="360"/>
      </w:pPr>
      <w:rPr>
        <w:rFonts w:ascii="Courier New" w:hAnsi="Courier New" w:hint="default"/>
      </w:rPr>
    </w:lvl>
    <w:lvl w:ilvl="5" w:tplc="993890C8">
      <w:start w:val="1"/>
      <w:numFmt w:val="bullet"/>
      <w:lvlText w:val=""/>
      <w:lvlJc w:val="left"/>
      <w:pPr>
        <w:ind w:left="4320" w:hanging="360"/>
      </w:pPr>
      <w:rPr>
        <w:rFonts w:ascii="Wingdings" w:hAnsi="Wingdings" w:hint="default"/>
      </w:rPr>
    </w:lvl>
    <w:lvl w:ilvl="6" w:tplc="CD3C06CC">
      <w:start w:val="1"/>
      <w:numFmt w:val="bullet"/>
      <w:lvlText w:val=""/>
      <w:lvlJc w:val="left"/>
      <w:pPr>
        <w:ind w:left="5040" w:hanging="360"/>
      </w:pPr>
      <w:rPr>
        <w:rFonts w:ascii="Symbol" w:hAnsi="Symbol" w:hint="default"/>
      </w:rPr>
    </w:lvl>
    <w:lvl w:ilvl="7" w:tplc="FD4E4FF2">
      <w:start w:val="1"/>
      <w:numFmt w:val="bullet"/>
      <w:lvlText w:val="o"/>
      <w:lvlJc w:val="left"/>
      <w:pPr>
        <w:ind w:left="5760" w:hanging="360"/>
      </w:pPr>
      <w:rPr>
        <w:rFonts w:ascii="Courier New" w:hAnsi="Courier New" w:hint="default"/>
      </w:rPr>
    </w:lvl>
    <w:lvl w:ilvl="8" w:tplc="4B2EA968">
      <w:start w:val="1"/>
      <w:numFmt w:val="bullet"/>
      <w:lvlText w:val=""/>
      <w:lvlJc w:val="left"/>
      <w:pPr>
        <w:ind w:left="6480" w:hanging="360"/>
      </w:pPr>
      <w:rPr>
        <w:rFonts w:ascii="Wingdings" w:hAnsi="Wingdings" w:hint="default"/>
      </w:rPr>
    </w:lvl>
  </w:abstractNum>
  <w:abstractNum w:abstractNumId="17" w15:restartNumberingAfterBreak="0">
    <w:nsid w:val="4E32D73B"/>
    <w:multiLevelType w:val="hybridMultilevel"/>
    <w:tmpl w:val="36664A24"/>
    <w:lvl w:ilvl="0" w:tplc="D896A736">
      <w:start w:val="1"/>
      <w:numFmt w:val="bullet"/>
      <w:lvlText w:val=""/>
      <w:lvlJc w:val="left"/>
      <w:pPr>
        <w:ind w:left="720" w:hanging="360"/>
      </w:pPr>
      <w:rPr>
        <w:rFonts w:ascii="Symbol" w:hAnsi="Symbol" w:hint="default"/>
      </w:rPr>
    </w:lvl>
    <w:lvl w:ilvl="1" w:tplc="4E9634AC">
      <w:start w:val="1"/>
      <w:numFmt w:val="bullet"/>
      <w:lvlText w:val="o"/>
      <w:lvlJc w:val="left"/>
      <w:pPr>
        <w:ind w:left="1440" w:hanging="360"/>
      </w:pPr>
      <w:rPr>
        <w:rFonts w:ascii="Courier New" w:hAnsi="Courier New" w:hint="default"/>
      </w:rPr>
    </w:lvl>
    <w:lvl w:ilvl="2" w:tplc="39B64932">
      <w:start w:val="1"/>
      <w:numFmt w:val="bullet"/>
      <w:lvlText w:val=""/>
      <w:lvlJc w:val="left"/>
      <w:pPr>
        <w:ind w:left="2160" w:hanging="360"/>
      </w:pPr>
      <w:rPr>
        <w:rFonts w:ascii="Wingdings" w:hAnsi="Wingdings" w:hint="default"/>
      </w:rPr>
    </w:lvl>
    <w:lvl w:ilvl="3" w:tplc="6C94D9B2">
      <w:start w:val="1"/>
      <w:numFmt w:val="bullet"/>
      <w:lvlText w:val=""/>
      <w:lvlJc w:val="left"/>
      <w:pPr>
        <w:ind w:left="2880" w:hanging="360"/>
      </w:pPr>
      <w:rPr>
        <w:rFonts w:ascii="Symbol" w:hAnsi="Symbol" w:hint="default"/>
      </w:rPr>
    </w:lvl>
    <w:lvl w:ilvl="4" w:tplc="28E65276">
      <w:start w:val="1"/>
      <w:numFmt w:val="bullet"/>
      <w:lvlText w:val="o"/>
      <w:lvlJc w:val="left"/>
      <w:pPr>
        <w:ind w:left="3600" w:hanging="360"/>
      </w:pPr>
      <w:rPr>
        <w:rFonts w:ascii="Courier New" w:hAnsi="Courier New" w:hint="default"/>
      </w:rPr>
    </w:lvl>
    <w:lvl w:ilvl="5" w:tplc="019647DC">
      <w:start w:val="1"/>
      <w:numFmt w:val="bullet"/>
      <w:lvlText w:val=""/>
      <w:lvlJc w:val="left"/>
      <w:pPr>
        <w:ind w:left="4320" w:hanging="360"/>
      </w:pPr>
      <w:rPr>
        <w:rFonts w:ascii="Wingdings" w:hAnsi="Wingdings" w:hint="default"/>
      </w:rPr>
    </w:lvl>
    <w:lvl w:ilvl="6" w:tplc="5AF6E6F6">
      <w:start w:val="1"/>
      <w:numFmt w:val="bullet"/>
      <w:lvlText w:val=""/>
      <w:lvlJc w:val="left"/>
      <w:pPr>
        <w:ind w:left="5040" w:hanging="360"/>
      </w:pPr>
      <w:rPr>
        <w:rFonts w:ascii="Symbol" w:hAnsi="Symbol" w:hint="default"/>
      </w:rPr>
    </w:lvl>
    <w:lvl w:ilvl="7" w:tplc="EA80C1EE">
      <w:start w:val="1"/>
      <w:numFmt w:val="bullet"/>
      <w:lvlText w:val="o"/>
      <w:lvlJc w:val="left"/>
      <w:pPr>
        <w:ind w:left="5760" w:hanging="360"/>
      </w:pPr>
      <w:rPr>
        <w:rFonts w:ascii="Courier New" w:hAnsi="Courier New" w:hint="default"/>
      </w:rPr>
    </w:lvl>
    <w:lvl w:ilvl="8" w:tplc="41FA6B96">
      <w:start w:val="1"/>
      <w:numFmt w:val="bullet"/>
      <w:lvlText w:val=""/>
      <w:lvlJc w:val="left"/>
      <w:pPr>
        <w:ind w:left="6480" w:hanging="360"/>
      </w:pPr>
      <w:rPr>
        <w:rFonts w:ascii="Wingdings" w:hAnsi="Wingdings" w:hint="default"/>
      </w:rPr>
    </w:lvl>
  </w:abstractNum>
  <w:abstractNum w:abstractNumId="18" w15:restartNumberingAfterBreak="0">
    <w:nsid w:val="58591311"/>
    <w:multiLevelType w:val="hybridMultilevel"/>
    <w:tmpl w:val="CCB83352"/>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C263F7"/>
    <w:multiLevelType w:val="hybridMultilevel"/>
    <w:tmpl w:val="5350AEE8"/>
    <w:lvl w:ilvl="0" w:tplc="686C7272">
      <w:start w:val="1"/>
      <w:numFmt w:val="bullet"/>
      <w:lvlText w:val=""/>
      <w:lvlJc w:val="left"/>
      <w:pPr>
        <w:ind w:left="720" w:hanging="360"/>
      </w:pPr>
      <w:rPr>
        <w:rFonts w:ascii="Symbol" w:hAnsi="Symbol" w:hint="default"/>
      </w:rPr>
    </w:lvl>
    <w:lvl w:ilvl="1" w:tplc="19BCB6FA">
      <w:start w:val="1"/>
      <w:numFmt w:val="bullet"/>
      <w:lvlText w:val="o"/>
      <w:lvlJc w:val="left"/>
      <w:pPr>
        <w:ind w:left="1440" w:hanging="360"/>
      </w:pPr>
      <w:rPr>
        <w:rFonts w:ascii="Courier New" w:hAnsi="Courier New" w:hint="default"/>
      </w:rPr>
    </w:lvl>
    <w:lvl w:ilvl="2" w:tplc="0D42ED98">
      <w:start w:val="1"/>
      <w:numFmt w:val="bullet"/>
      <w:lvlText w:val=""/>
      <w:lvlJc w:val="left"/>
      <w:pPr>
        <w:ind w:left="2160" w:hanging="360"/>
      </w:pPr>
      <w:rPr>
        <w:rFonts w:ascii="Wingdings" w:hAnsi="Wingdings" w:hint="default"/>
      </w:rPr>
    </w:lvl>
    <w:lvl w:ilvl="3" w:tplc="69F2DE92">
      <w:start w:val="1"/>
      <w:numFmt w:val="bullet"/>
      <w:lvlText w:val=""/>
      <w:lvlJc w:val="left"/>
      <w:pPr>
        <w:ind w:left="2880" w:hanging="360"/>
      </w:pPr>
      <w:rPr>
        <w:rFonts w:ascii="Symbol" w:hAnsi="Symbol" w:hint="default"/>
      </w:rPr>
    </w:lvl>
    <w:lvl w:ilvl="4" w:tplc="26F87BB2">
      <w:start w:val="1"/>
      <w:numFmt w:val="bullet"/>
      <w:lvlText w:val="o"/>
      <w:lvlJc w:val="left"/>
      <w:pPr>
        <w:ind w:left="3600" w:hanging="360"/>
      </w:pPr>
      <w:rPr>
        <w:rFonts w:ascii="Courier New" w:hAnsi="Courier New" w:hint="default"/>
      </w:rPr>
    </w:lvl>
    <w:lvl w:ilvl="5" w:tplc="D7B61702">
      <w:start w:val="1"/>
      <w:numFmt w:val="bullet"/>
      <w:lvlText w:val=""/>
      <w:lvlJc w:val="left"/>
      <w:pPr>
        <w:ind w:left="4320" w:hanging="360"/>
      </w:pPr>
      <w:rPr>
        <w:rFonts w:ascii="Wingdings" w:hAnsi="Wingdings" w:hint="default"/>
      </w:rPr>
    </w:lvl>
    <w:lvl w:ilvl="6" w:tplc="2C9E2B16">
      <w:start w:val="1"/>
      <w:numFmt w:val="bullet"/>
      <w:lvlText w:val=""/>
      <w:lvlJc w:val="left"/>
      <w:pPr>
        <w:ind w:left="5040" w:hanging="360"/>
      </w:pPr>
      <w:rPr>
        <w:rFonts w:ascii="Symbol" w:hAnsi="Symbol" w:hint="default"/>
      </w:rPr>
    </w:lvl>
    <w:lvl w:ilvl="7" w:tplc="6DC82844">
      <w:start w:val="1"/>
      <w:numFmt w:val="bullet"/>
      <w:lvlText w:val="o"/>
      <w:lvlJc w:val="left"/>
      <w:pPr>
        <w:ind w:left="5760" w:hanging="360"/>
      </w:pPr>
      <w:rPr>
        <w:rFonts w:ascii="Courier New" w:hAnsi="Courier New" w:hint="default"/>
      </w:rPr>
    </w:lvl>
    <w:lvl w:ilvl="8" w:tplc="1AAC974E">
      <w:start w:val="1"/>
      <w:numFmt w:val="bullet"/>
      <w:lvlText w:val=""/>
      <w:lvlJc w:val="left"/>
      <w:pPr>
        <w:ind w:left="6480" w:hanging="360"/>
      </w:pPr>
      <w:rPr>
        <w:rFonts w:ascii="Wingdings" w:hAnsi="Wingdings" w:hint="default"/>
      </w:rPr>
    </w:lvl>
  </w:abstractNum>
  <w:abstractNum w:abstractNumId="20" w15:restartNumberingAfterBreak="0">
    <w:nsid w:val="5E047A1C"/>
    <w:multiLevelType w:val="hybridMultilevel"/>
    <w:tmpl w:val="8DC072F8"/>
    <w:lvl w:ilvl="0" w:tplc="ABBA6B0E">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F1C01A3"/>
    <w:multiLevelType w:val="hybridMultilevel"/>
    <w:tmpl w:val="32101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EB37F6"/>
    <w:multiLevelType w:val="hybridMultilevel"/>
    <w:tmpl w:val="984AE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6E23697"/>
    <w:multiLevelType w:val="hybridMultilevel"/>
    <w:tmpl w:val="728AA1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769660F"/>
    <w:multiLevelType w:val="hybridMultilevel"/>
    <w:tmpl w:val="093C8D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C2B6E6F"/>
    <w:multiLevelType w:val="hybridMultilevel"/>
    <w:tmpl w:val="DC08D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387238"/>
    <w:multiLevelType w:val="hybridMultilevel"/>
    <w:tmpl w:val="17D0E9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111218"/>
    <w:multiLevelType w:val="hybridMultilevel"/>
    <w:tmpl w:val="5D7822F2"/>
    <w:lvl w:ilvl="0" w:tplc="397C9A92">
      <w:start w:val="3"/>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2F9174B"/>
    <w:multiLevelType w:val="hybridMultilevel"/>
    <w:tmpl w:val="45064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45E196F"/>
    <w:multiLevelType w:val="hybridMultilevel"/>
    <w:tmpl w:val="52FC0C34"/>
    <w:lvl w:ilvl="0" w:tplc="ABBA6B0E">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6E4F51"/>
    <w:multiLevelType w:val="hybridMultilevel"/>
    <w:tmpl w:val="0AFCA3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577315D"/>
    <w:multiLevelType w:val="hybridMultilevel"/>
    <w:tmpl w:val="F350EF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A3A2B5B"/>
    <w:multiLevelType w:val="hybridMultilevel"/>
    <w:tmpl w:val="6F1C14C0"/>
    <w:lvl w:ilvl="0" w:tplc="75721F96">
      <w:start w:val="1"/>
      <w:numFmt w:val="bullet"/>
      <w:lvlText w:val=""/>
      <w:lvlJc w:val="left"/>
      <w:pPr>
        <w:ind w:left="720" w:hanging="360"/>
      </w:pPr>
      <w:rPr>
        <w:rFonts w:ascii="Symbol" w:hAnsi="Symbol" w:hint="default"/>
      </w:rPr>
    </w:lvl>
    <w:lvl w:ilvl="1" w:tplc="1D1E5E42">
      <w:start w:val="1"/>
      <w:numFmt w:val="bullet"/>
      <w:lvlText w:val="o"/>
      <w:lvlJc w:val="left"/>
      <w:pPr>
        <w:ind w:left="1440" w:hanging="360"/>
      </w:pPr>
      <w:rPr>
        <w:rFonts w:ascii="Courier New" w:hAnsi="Courier New" w:hint="default"/>
      </w:rPr>
    </w:lvl>
    <w:lvl w:ilvl="2" w:tplc="943C4B22">
      <w:start w:val="1"/>
      <w:numFmt w:val="bullet"/>
      <w:lvlText w:val=""/>
      <w:lvlJc w:val="left"/>
      <w:pPr>
        <w:ind w:left="2160" w:hanging="360"/>
      </w:pPr>
      <w:rPr>
        <w:rFonts w:ascii="Wingdings" w:hAnsi="Wingdings" w:hint="default"/>
      </w:rPr>
    </w:lvl>
    <w:lvl w:ilvl="3" w:tplc="D5DCDA30">
      <w:start w:val="1"/>
      <w:numFmt w:val="bullet"/>
      <w:lvlText w:val=""/>
      <w:lvlJc w:val="left"/>
      <w:pPr>
        <w:ind w:left="2880" w:hanging="360"/>
      </w:pPr>
      <w:rPr>
        <w:rFonts w:ascii="Symbol" w:hAnsi="Symbol" w:hint="default"/>
      </w:rPr>
    </w:lvl>
    <w:lvl w:ilvl="4" w:tplc="2182C1C6">
      <w:start w:val="1"/>
      <w:numFmt w:val="bullet"/>
      <w:lvlText w:val="o"/>
      <w:lvlJc w:val="left"/>
      <w:pPr>
        <w:ind w:left="3600" w:hanging="360"/>
      </w:pPr>
      <w:rPr>
        <w:rFonts w:ascii="Courier New" w:hAnsi="Courier New" w:hint="default"/>
      </w:rPr>
    </w:lvl>
    <w:lvl w:ilvl="5" w:tplc="48288058">
      <w:start w:val="1"/>
      <w:numFmt w:val="bullet"/>
      <w:lvlText w:val=""/>
      <w:lvlJc w:val="left"/>
      <w:pPr>
        <w:ind w:left="4320" w:hanging="360"/>
      </w:pPr>
      <w:rPr>
        <w:rFonts w:ascii="Wingdings" w:hAnsi="Wingdings" w:hint="default"/>
      </w:rPr>
    </w:lvl>
    <w:lvl w:ilvl="6" w:tplc="15826720">
      <w:start w:val="1"/>
      <w:numFmt w:val="bullet"/>
      <w:lvlText w:val=""/>
      <w:lvlJc w:val="left"/>
      <w:pPr>
        <w:ind w:left="5040" w:hanging="360"/>
      </w:pPr>
      <w:rPr>
        <w:rFonts w:ascii="Symbol" w:hAnsi="Symbol" w:hint="default"/>
      </w:rPr>
    </w:lvl>
    <w:lvl w:ilvl="7" w:tplc="A84A88A4">
      <w:start w:val="1"/>
      <w:numFmt w:val="bullet"/>
      <w:lvlText w:val="o"/>
      <w:lvlJc w:val="left"/>
      <w:pPr>
        <w:ind w:left="5760" w:hanging="360"/>
      </w:pPr>
      <w:rPr>
        <w:rFonts w:ascii="Courier New" w:hAnsi="Courier New" w:hint="default"/>
      </w:rPr>
    </w:lvl>
    <w:lvl w:ilvl="8" w:tplc="851AC8FE">
      <w:start w:val="1"/>
      <w:numFmt w:val="bullet"/>
      <w:lvlText w:val=""/>
      <w:lvlJc w:val="left"/>
      <w:pPr>
        <w:ind w:left="6480" w:hanging="360"/>
      </w:pPr>
      <w:rPr>
        <w:rFonts w:ascii="Wingdings" w:hAnsi="Wingdings" w:hint="default"/>
      </w:rPr>
    </w:lvl>
  </w:abstractNum>
  <w:abstractNum w:abstractNumId="33" w15:restartNumberingAfterBreak="0">
    <w:nsid w:val="7FB65002"/>
    <w:multiLevelType w:val="hybridMultilevel"/>
    <w:tmpl w:val="F78A04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05245510">
    <w:abstractNumId w:val="7"/>
  </w:num>
  <w:num w:numId="2" w16cid:durableId="1616450368">
    <w:abstractNumId w:val="32"/>
  </w:num>
  <w:num w:numId="3" w16cid:durableId="55710298">
    <w:abstractNumId w:val="19"/>
  </w:num>
  <w:num w:numId="4" w16cid:durableId="649479776">
    <w:abstractNumId w:val="17"/>
  </w:num>
  <w:num w:numId="5" w16cid:durableId="1164124168">
    <w:abstractNumId w:val="16"/>
  </w:num>
  <w:num w:numId="6" w16cid:durableId="1105423559">
    <w:abstractNumId w:val="4"/>
  </w:num>
  <w:num w:numId="7" w16cid:durableId="1452896487">
    <w:abstractNumId w:val="1"/>
  </w:num>
  <w:num w:numId="8" w16cid:durableId="1039206004">
    <w:abstractNumId w:val="12"/>
  </w:num>
  <w:num w:numId="9" w16cid:durableId="1269849620">
    <w:abstractNumId w:val="0"/>
  </w:num>
  <w:num w:numId="10" w16cid:durableId="1897348269">
    <w:abstractNumId w:val="30"/>
  </w:num>
  <w:num w:numId="11" w16cid:durableId="1265267229">
    <w:abstractNumId w:val="3"/>
  </w:num>
  <w:num w:numId="12" w16cid:durableId="800541419">
    <w:abstractNumId w:val="21"/>
  </w:num>
  <w:num w:numId="13" w16cid:durableId="1385715076">
    <w:abstractNumId w:val="28"/>
  </w:num>
  <w:num w:numId="14" w16cid:durableId="1767337072">
    <w:abstractNumId w:val="13"/>
  </w:num>
  <w:num w:numId="15" w16cid:durableId="1817141599">
    <w:abstractNumId w:val="14"/>
  </w:num>
  <w:num w:numId="16" w16cid:durableId="495414031">
    <w:abstractNumId w:val="25"/>
  </w:num>
  <w:num w:numId="17" w16cid:durableId="1834025717">
    <w:abstractNumId w:val="2"/>
  </w:num>
  <w:num w:numId="18" w16cid:durableId="560096295">
    <w:abstractNumId w:val="22"/>
  </w:num>
  <w:num w:numId="19" w16cid:durableId="228007501">
    <w:abstractNumId w:val="11"/>
  </w:num>
  <w:num w:numId="20" w16cid:durableId="231350230">
    <w:abstractNumId w:val="24"/>
  </w:num>
  <w:num w:numId="21" w16cid:durableId="679551450">
    <w:abstractNumId w:val="8"/>
  </w:num>
  <w:num w:numId="22" w16cid:durableId="1070154136">
    <w:abstractNumId w:val="5"/>
  </w:num>
  <w:num w:numId="23" w16cid:durableId="193539975">
    <w:abstractNumId w:val="6"/>
  </w:num>
  <w:num w:numId="24" w16cid:durableId="1004744581">
    <w:abstractNumId w:val="15"/>
  </w:num>
  <w:num w:numId="25" w16cid:durableId="1665816657">
    <w:abstractNumId w:val="23"/>
  </w:num>
  <w:num w:numId="26" w16cid:durableId="808934618">
    <w:abstractNumId w:val="26"/>
  </w:num>
  <w:num w:numId="27" w16cid:durableId="6568454">
    <w:abstractNumId w:val="10"/>
  </w:num>
  <w:num w:numId="28" w16cid:durableId="1091386969">
    <w:abstractNumId w:val="27"/>
  </w:num>
  <w:num w:numId="29" w16cid:durableId="237447355">
    <w:abstractNumId w:val="9"/>
  </w:num>
  <w:num w:numId="30" w16cid:durableId="1614021041">
    <w:abstractNumId w:val="33"/>
  </w:num>
  <w:num w:numId="31" w16cid:durableId="804853667">
    <w:abstractNumId w:val="31"/>
  </w:num>
  <w:num w:numId="32" w16cid:durableId="819659107">
    <w:abstractNumId w:val="18"/>
  </w:num>
  <w:num w:numId="33" w16cid:durableId="732435492">
    <w:abstractNumId w:val="20"/>
  </w:num>
  <w:num w:numId="34" w16cid:durableId="17909271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591B"/>
    <w:rsid w:val="00014911"/>
    <w:rsid w:val="00014DE1"/>
    <w:rsid w:val="000248E2"/>
    <w:rsid w:val="000308AF"/>
    <w:rsid w:val="00037534"/>
    <w:rsid w:val="000447D7"/>
    <w:rsid w:val="000460D8"/>
    <w:rsid w:val="000510CD"/>
    <w:rsid w:val="000565AF"/>
    <w:rsid w:val="0006043E"/>
    <w:rsid w:val="000670C4"/>
    <w:rsid w:val="00067B53"/>
    <w:rsid w:val="00077476"/>
    <w:rsid w:val="00080DC2"/>
    <w:rsid w:val="0008658F"/>
    <w:rsid w:val="000A01E1"/>
    <w:rsid w:val="000A1631"/>
    <w:rsid w:val="000A4467"/>
    <w:rsid w:val="000A4508"/>
    <w:rsid w:val="000A61B4"/>
    <w:rsid w:val="000A65F8"/>
    <w:rsid w:val="000B2A0A"/>
    <w:rsid w:val="000B40FB"/>
    <w:rsid w:val="000B51A8"/>
    <w:rsid w:val="000B52E6"/>
    <w:rsid w:val="000C2A44"/>
    <w:rsid w:val="000C79FB"/>
    <w:rsid w:val="000D2C23"/>
    <w:rsid w:val="000E1752"/>
    <w:rsid w:val="000E1E53"/>
    <w:rsid w:val="000E5A92"/>
    <w:rsid w:val="000F069C"/>
    <w:rsid w:val="00101138"/>
    <w:rsid w:val="00103AD1"/>
    <w:rsid w:val="00106D57"/>
    <w:rsid w:val="001079B8"/>
    <w:rsid w:val="00111ADB"/>
    <w:rsid w:val="00126962"/>
    <w:rsid w:val="00133FC6"/>
    <w:rsid w:val="00136EB3"/>
    <w:rsid w:val="0013723D"/>
    <w:rsid w:val="00155B15"/>
    <w:rsid w:val="0016159F"/>
    <w:rsid w:val="00163656"/>
    <w:rsid w:val="00163C4C"/>
    <w:rsid w:val="00172907"/>
    <w:rsid w:val="00174190"/>
    <w:rsid w:val="001748A5"/>
    <w:rsid w:val="00174CD9"/>
    <w:rsid w:val="00174D79"/>
    <w:rsid w:val="00180BEB"/>
    <w:rsid w:val="00184494"/>
    <w:rsid w:val="00184E2A"/>
    <w:rsid w:val="00190BD4"/>
    <w:rsid w:val="0019113C"/>
    <w:rsid w:val="001936BD"/>
    <w:rsid w:val="0019587E"/>
    <w:rsid w:val="001A78B7"/>
    <w:rsid w:val="001A7F53"/>
    <w:rsid w:val="001B3F40"/>
    <w:rsid w:val="001C03E4"/>
    <w:rsid w:val="001C0DE3"/>
    <w:rsid w:val="001C578E"/>
    <w:rsid w:val="001D2392"/>
    <w:rsid w:val="001D37EA"/>
    <w:rsid w:val="001D495E"/>
    <w:rsid w:val="001F24CD"/>
    <w:rsid w:val="001F692B"/>
    <w:rsid w:val="00201588"/>
    <w:rsid w:val="00205B52"/>
    <w:rsid w:val="00207565"/>
    <w:rsid w:val="00210312"/>
    <w:rsid w:val="002118F9"/>
    <w:rsid w:val="0021234C"/>
    <w:rsid w:val="00213CC2"/>
    <w:rsid w:val="002163F0"/>
    <w:rsid w:val="00222129"/>
    <w:rsid w:val="00223D0B"/>
    <w:rsid w:val="00224C88"/>
    <w:rsid w:val="0023177F"/>
    <w:rsid w:val="00231EEF"/>
    <w:rsid w:val="00234091"/>
    <w:rsid w:val="002431AC"/>
    <w:rsid w:val="002465A9"/>
    <w:rsid w:val="00246CA7"/>
    <w:rsid w:val="002472F9"/>
    <w:rsid w:val="002529E4"/>
    <w:rsid w:val="00252D40"/>
    <w:rsid w:val="0026013C"/>
    <w:rsid w:val="00265A44"/>
    <w:rsid w:val="00270F85"/>
    <w:rsid w:val="00281AAC"/>
    <w:rsid w:val="002852AD"/>
    <w:rsid w:val="002864C9"/>
    <w:rsid w:val="002866B8"/>
    <w:rsid w:val="00291349"/>
    <w:rsid w:val="0029199E"/>
    <w:rsid w:val="002A3EEA"/>
    <w:rsid w:val="002B05FC"/>
    <w:rsid w:val="002B1463"/>
    <w:rsid w:val="002C2204"/>
    <w:rsid w:val="002C2B14"/>
    <w:rsid w:val="002C3BF2"/>
    <w:rsid w:val="002C634A"/>
    <w:rsid w:val="002D4F39"/>
    <w:rsid w:val="002E384C"/>
    <w:rsid w:val="002E38C4"/>
    <w:rsid w:val="002F0BE3"/>
    <w:rsid w:val="002F2D35"/>
    <w:rsid w:val="002F49D7"/>
    <w:rsid w:val="002F55B2"/>
    <w:rsid w:val="0031188C"/>
    <w:rsid w:val="003200A9"/>
    <w:rsid w:val="0032300D"/>
    <w:rsid w:val="003261BD"/>
    <w:rsid w:val="00332C8A"/>
    <w:rsid w:val="00335383"/>
    <w:rsid w:val="003370CA"/>
    <w:rsid w:val="00340537"/>
    <w:rsid w:val="00346BD0"/>
    <w:rsid w:val="00354AF7"/>
    <w:rsid w:val="00355089"/>
    <w:rsid w:val="00355C93"/>
    <w:rsid w:val="00357859"/>
    <w:rsid w:val="0036063A"/>
    <w:rsid w:val="00360BCE"/>
    <w:rsid w:val="003734C3"/>
    <w:rsid w:val="00373C34"/>
    <w:rsid w:val="00376C8E"/>
    <w:rsid w:val="00384D0F"/>
    <w:rsid w:val="00386F0E"/>
    <w:rsid w:val="003A5794"/>
    <w:rsid w:val="003A5A20"/>
    <w:rsid w:val="003A7C47"/>
    <w:rsid w:val="003B1089"/>
    <w:rsid w:val="003B3CAD"/>
    <w:rsid w:val="003C06BC"/>
    <w:rsid w:val="003C4B57"/>
    <w:rsid w:val="003C66F2"/>
    <w:rsid w:val="003E60A8"/>
    <w:rsid w:val="003E781F"/>
    <w:rsid w:val="003F1BC7"/>
    <w:rsid w:val="003F2FAC"/>
    <w:rsid w:val="00402AB9"/>
    <w:rsid w:val="00406CD5"/>
    <w:rsid w:val="004207A5"/>
    <w:rsid w:val="004232B8"/>
    <w:rsid w:val="00430849"/>
    <w:rsid w:val="00433DD3"/>
    <w:rsid w:val="004420EE"/>
    <w:rsid w:val="0044566B"/>
    <w:rsid w:val="00456C25"/>
    <w:rsid w:val="00463BD9"/>
    <w:rsid w:val="004663AD"/>
    <w:rsid w:val="00467ED3"/>
    <w:rsid w:val="00471390"/>
    <w:rsid w:val="004713F4"/>
    <w:rsid w:val="00471A66"/>
    <w:rsid w:val="00472C19"/>
    <w:rsid w:val="00472C2A"/>
    <w:rsid w:val="0047491F"/>
    <w:rsid w:val="00475F23"/>
    <w:rsid w:val="0048091F"/>
    <w:rsid w:val="00487629"/>
    <w:rsid w:val="004A23DB"/>
    <w:rsid w:val="004A3702"/>
    <w:rsid w:val="004A7BBC"/>
    <w:rsid w:val="004B3B0F"/>
    <w:rsid w:val="004D5FCF"/>
    <w:rsid w:val="004E1E3A"/>
    <w:rsid w:val="004E4B9E"/>
    <w:rsid w:val="004E5F17"/>
    <w:rsid w:val="004E63BF"/>
    <w:rsid w:val="004E6581"/>
    <w:rsid w:val="004F2FD5"/>
    <w:rsid w:val="004F4BE6"/>
    <w:rsid w:val="005022E3"/>
    <w:rsid w:val="0050244A"/>
    <w:rsid w:val="005038AF"/>
    <w:rsid w:val="005145F8"/>
    <w:rsid w:val="00515DC8"/>
    <w:rsid w:val="00520FA8"/>
    <w:rsid w:val="00531F6F"/>
    <w:rsid w:val="00533C8C"/>
    <w:rsid w:val="0053441E"/>
    <w:rsid w:val="00534974"/>
    <w:rsid w:val="00536285"/>
    <w:rsid w:val="00537D51"/>
    <w:rsid w:val="00541201"/>
    <w:rsid w:val="00542B7C"/>
    <w:rsid w:val="00543813"/>
    <w:rsid w:val="00546DCA"/>
    <w:rsid w:val="005557DC"/>
    <w:rsid w:val="005722A9"/>
    <w:rsid w:val="00573F2B"/>
    <w:rsid w:val="00573F8E"/>
    <w:rsid w:val="00574483"/>
    <w:rsid w:val="005750EE"/>
    <w:rsid w:val="005751F7"/>
    <w:rsid w:val="00577F3F"/>
    <w:rsid w:val="00582253"/>
    <w:rsid w:val="00585766"/>
    <w:rsid w:val="0059045A"/>
    <w:rsid w:val="005A0A42"/>
    <w:rsid w:val="005B0E80"/>
    <w:rsid w:val="005B1920"/>
    <w:rsid w:val="005C15FD"/>
    <w:rsid w:val="005C43A7"/>
    <w:rsid w:val="005C56A5"/>
    <w:rsid w:val="005C6CC6"/>
    <w:rsid w:val="005E2486"/>
    <w:rsid w:val="005E5919"/>
    <w:rsid w:val="005F1E51"/>
    <w:rsid w:val="005F2481"/>
    <w:rsid w:val="005F683E"/>
    <w:rsid w:val="00601161"/>
    <w:rsid w:val="00603619"/>
    <w:rsid w:val="00606B0F"/>
    <w:rsid w:val="00610B0A"/>
    <w:rsid w:val="00612825"/>
    <w:rsid w:val="00616E8B"/>
    <w:rsid w:val="006172DD"/>
    <w:rsid w:val="00617F18"/>
    <w:rsid w:val="00624832"/>
    <w:rsid w:val="00631ECE"/>
    <w:rsid w:val="00634D05"/>
    <w:rsid w:val="00636E8B"/>
    <w:rsid w:val="00644580"/>
    <w:rsid w:val="00646FD7"/>
    <w:rsid w:val="00652602"/>
    <w:rsid w:val="0065401D"/>
    <w:rsid w:val="006570A8"/>
    <w:rsid w:val="00661716"/>
    <w:rsid w:val="00662488"/>
    <w:rsid w:val="00672B0D"/>
    <w:rsid w:val="006738CE"/>
    <w:rsid w:val="006758C2"/>
    <w:rsid w:val="00681497"/>
    <w:rsid w:val="006869AF"/>
    <w:rsid w:val="006940CA"/>
    <w:rsid w:val="00697C48"/>
    <w:rsid w:val="006A03A1"/>
    <w:rsid w:val="006A13A5"/>
    <w:rsid w:val="006A1CF7"/>
    <w:rsid w:val="006A2F3C"/>
    <w:rsid w:val="006A31D5"/>
    <w:rsid w:val="006A5DB8"/>
    <w:rsid w:val="006B00A0"/>
    <w:rsid w:val="006B160D"/>
    <w:rsid w:val="006B48CE"/>
    <w:rsid w:val="006C302B"/>
    <w:rsid w:val="006E05A7"/>
    <w:rsid w:val="006E22EB"/>
    <w:rsid w:val="006F2038"/>
    <w:rsid w:val="00701562"/>
    <w:rsid w:val="0070238D"/>
    <w:rsid w:val="00703EFD"/>
    <w:rsid w:val="00714E4A"/>
    <w:rsid w:val="00715F74"/>
    <w:rsid w:val="007171D5"/>
    <w:rsid w:val="00717D77"/>
    <w:rsid w:val="00724A6B"/>
    <w:rsid w:val="007332BE"/>
    <w:rsid w:val="00742D4C"/>
    <w:rsid w:val="00745E44"/>
    <w:rsid w:val="00753E85"/>
    <w:rsid w:val="00756E15"/>
    <w:rsid w:val="00757B4A"/>
    <w:rsid w:val="00760690"/>
    <w:rsid w:val="00762405"/>
    <w:rsid w:val="00770A2F"/>
    <w:rsid w:val="00771092"/>
    <w:rsid w:val="00772DB7"/>
    <w:rsid w:val="00780ED0"/>
    <w:rsid w:val="00781612"/>
    <w:rsid w:val="00783426"/>
    <w:rsid w:val="00783ED5"/>
    <w:rsid w:val="00792987"/>
    <w:rsid w:val="00793DCF"/>
    <w:rsid w:val="00796AAD"/>
    <w:rsid w:val="007970D2"/>
    <w:rsid w:val="007A37CA"/>
    <w:rsid w:val="007B36F0"/>
    <w:rsid w:val="007C14F6"/>
    <w:rsid w:val="007C6777"/>
    <w:rsid w:val="007D0AF1"/>
    <w:rsid w:val="007D2F3D"/>
    <w:rsid w:val="007D7421"/>
    <w:rsid w:val="007E42B8"/>
    <w:rsid w:val="007E4A97"/>
    <w:rsid w:val="007E5860"/>
    <w:rsid w:val="007F3B51"/>
    <w:rsid w:val="007F5B87"/>
    <w:rsid w:val="007F6D67"/>
    <w:rsid w:val="0080248F"/>
    <w:rsid w:val="00807E92"/>
    <w:rsid w:val="0081050A"/>
    <w:rsid w:val="00816362"/>
    <w:rsid w:val="0082001C"/>
    <w:rsid w:val="00820C4B"/>
    <w:rsid w:val="008231D5"/>
    <w:rsid w:val="00825828"/>
    <w:rsid w:val="00826F58"/>
    <w:rsid w:val="0083498D"/>
    <w:rsid w:val="00836F39"/>
    <w:rsid w:val="00843F35"/>
    <w:rsid w:val="00851090"/>
    <w:rsid w:val="00854E7B"/>
    <w:rsid w:val="008600A4"/>
    <w:rsid w:val="008607B3"/>
    <w:rsid w:val="00864D03"/>
    <w:rsid w:val="00870800"/>
    <w:rsid w:val="00871DBD"/>
    <w:rsid w:val="008756E7"/>
    <w:rsid w:val="0087600D"/>
    <w:rsid w:val="00876254"/>
    <w:rsid w:val="0087728F"/>
    <w:rsid w:val="00882F26"/>
    <w:rsid w:val="00894332"/>
    <w:rsid w:val="008955C8"/>
    <w:rsid w:val="008A13AC"/>
    <w:rsid w:val="008A381D"/>
    <w:rsid w:val="008A7F0E"/>
    <w:rsid w:val="008B0BE4"/>
    <w:rsid w:val="008B6D89"/>
    <w:rsid w:val="008D6E0D"/>
    <w:rsid w:val="008D7C57"/>
    <w:rsid w:val="008E068E"/>
    <w:rsid w:val="008E3830"/>
    <w:rsid w:val="008E698E"/>
    <w:rsid w:val="008F0477"/>
    <w:rsid w:val="008F2247"/>
    <w:rsid w:val="008F77BF"/>
    <w:rsid w:val="00903DF0"/>
    <w:rsid w:val="009103CC"/>
    <w:rsid w:val="0091162C"/>
    <w:rsid w:val="00914395"/>
    <w:rsid w:val="00920769"/>
    <w:rsid w:val="00921124"/>
    <w:rsid w:val="00923C3A"/>
    <w:rsid w:val="00933186"/>
    <w:rsid w:val="00933C62"/>
    <w:rsid w:val="009401ED"/>
    <w:rsid w:val="00942702"/>
    <w:rsid w:val="00951C21"/>
    <w:rsid w:val="00965840"/>
    <w:rsid w:val="0097301B"/>
    <w:rsid w:val="0098758A"/>
    <w:rsid w:val="00990FA9"/>
    <w:rsid w:val="0099538C"/>
    <w:rsid w:val="009A072D"/>
    <w:rsid w:val="009A10C0"/>
    <w:rsid w:val="009A25F4"/>
    <w:rsid w:val="009B4249"/>
    <w:rsid w:val="009B48D4"/>
    <w:rsid w:val="009B4B1C"/>
    <w:rsid w:val="009B67FA"/>
    <w:rsid w:val="009C1EFC"/>
    <w:rsid w:val="009C547B"/>
    <w:rsid w:val="009C78DA"/>
    <w:rsid w:val="009D3B5A"/>
    <w:rsid w:val="009D49B0"/>
    <w:rsid w:val="009D4DD9"/>
    <w:rsid w:val="009D76A9"/>
    <w:rsid w:val="009E0AB4"/>
    <w:rsid w:val="009E18F1"/>
    <w:rsid w:val="009E2AFA"/>
    <w:rsid w:val="009F3DC8"/>
    <w:rsid w:val="009F51EF"/>
    <w:rsid w:val="00A0749A"/>
    <w:rsid w:val="00A133BB"/>
    <w:rsid w:val="00A135AF"/>
    <w:rsid w:val="00A14A4B"/>
    <w:rsid w:val="00A16BE6"/>
    <w:rsid w:val="00A16DAB"/>
    <w:rsid w:val="00A17F18"/>
    <w:rsid w:val="00A22530"/>
    <w:rsid w:val="00A26289"/>
    <w:rsid w:val="00A262D8"/>
    <w:rsid w:val="00A353A0"/>
    <w:rsid w:val="00A37ADF"/>
    <w:rsid w:val="00A40739"/>
    <w:rsid w:val="00A40C22"/>
    <w:rsid w:val="00A410A5"/>
    <w:rsid w:val="00A43E91"/>
    <w:rsid w:val="00A43F60"/>
    <w:rsid w:val="00A56E12"/>
    <w:rsid w:val="00A75A8B"/>
    <w:rsid w:val="00A75EE6"/>
    <w:rsid w:val="00A768F2"/>
    <w:rsid w:val="00A82143"/>
    <w:rsid w:val="00A82457"/>
    <w:rsid w:val="00A85E64"/>
    <w:rsid w:val="00A90506"/>
    <w:rsid w:val="00A9577C"/>
    <w:rsid w:val="00A960C0"/>
    <w:rsid w:val="00AA0BE3"/>
    <w:rsid w:val="00AA14F1"/>
    <w:rsid w:val="00AA20F9"/>
    <w:rsid w:val="00AB0DC4"/>
    <w:rsid w:val="00AB63D9"/>
    <w:rsid w:val="00AB7776"/>
    <w:rsid w:val="00AC17A2"/>
    <w:rsid w:val="00AC31A4"/>
    <w:rsid w:val="00AC7FE8"/>
    <w:rsid w:val="00AD07A8"/>
    <w:rsid w:val="00AD0E9D"/>
    <w:rsid w:val="00AD4E25"/>
    <w:rsid w:val="00AD5494"/>
    <w:rsid w:val="00AE48D4"/>
    <w:rsid w:val="00AF4346"/>
    <w:rsid w:val="00AF6443"/>
    <w:rsid w:val="00AF6543"/>
    <w:rsid w:val="00B0103B"/>
    <w:rsid w:val="00B01CFE"/>
    <w:rsid w:val="00B035CF"/>
    <w:rsid w:val="00B146B0"/>
    <w:rsid w:val="00B25EB6"/>
    <w:rsid w:val="00B30C88"/>
    <w:rsid w:val="00B33834"/>
    <w:rsid w:val="00B34C87"/>
    <w:rsid w:val="00B3734B"/>
    <w:rsid w:val="00B41BEB"/>
    <w:rsid w:val="00B42B06"/>
    <w:rsid w:val="00B43CE4"/>
    <w:rsid w:val="00B44EAC"/>
    <w:rsid w:val="00B500E6"/>
    <w:rsid w:val="00B53F72"/>
    <w:rsid w:val="00B57568"/>
    <w:rsid w:val="00B6064E"/>
    <w:rsid w:val="00B60BDA"/>
    <w:rsid w:val="00B6242A"/>
    <w:rsid w:val="00B703C5"/>
    <w:rsid w:val="00B706E4"/>
    <w:rsid w:val="00B752F0"/>
    <w:rsid w:val="00B753A0"/>
    <w:rsid w:val="00B75703"/>
    <w:rsid w:val="00B76E48"/>
    <w:rsid w:val="00B7D7C6"/>
    <w:rsid w:val="00B805B8"/>
    <w:rsid w:val="00B84745"/>
    <w:rsid w:val="00B84B06"/>
    <w:rsid w:val="00B8557D"/>
    <w:rsid w:val="00B914A3"/>
    <w:rsid w:val="00B923EE"/>
    <w:rsid w:val="00B92426"/>
    <w:rsid w:val="00B948FC"/>
    <w:rsid w:val="00B94CBA"/>
    <w:rsid w:val="00BA4969"/>
    <w:rsid w:val="00BA5ACD"/>
    <w:rsid w:val="00BA68D8"/>
    <w:rsid w:val="00BA70B1"/>
    <w:rsid w:val="00BA70C4"/>
    <w:rsid w:val="00BB112D"/>
    <w:rsid w:val="00BB128D"/>
    <w:rsid w:val="00BB2950"/>
    <w:rsid w:val="00BB2FA9"/>
    <w:rsid w:val="00BB4770"/>
    <w:rsid w:val="00BB5034"/>
    <w:rsid w:val="00BB77A0"/>
    <w:rsid w:val="00BB7CF5"/>
    <w:rsid w:val="00BC3913"/>
    <w:rsid w:val="00BC4398"/>
    <w:rsid w:val="00BD32F1"/>
    <w:rsid w:val="00BD4B7F"/>
    <w:rsid w:val="00BD4BFC"/>
    <w:rsid w:val="00BF026E"/>
    <w:rsid w:val="00BF5419"/>
    <w:rsid w:val="00BF67C2"/>
    <w:rsid w:val="00C06BF4"/>
    <w:rsid w:val="00C214ED"/>
    <w:rsid w:val="00C22C4A"/>
    <w:rsid w:val="00C32BDE"/>
    <w:rsid w:val="00C379F4"/>
    <w:rsid w:val="00C41E36"/>
    <w:rsid w:val="00C51748"/>
    <w:rsid w:val="00C518BF"/>
    <w:rsid w:val="00C63483"/>
    <w:rsid w:val="00C70FE1"/>
    <w:rsid w:val="00C74BEB"/>
    <w:rsid w:val="00C74E9E"/>
    <w:rsid w:val="00C7632B"/>
    <w:rsid w:val="00C81B95"/>
    <w:rsid w:val="00C8704C"/>
    <w:rsid w:val="00C903B8"/>
    <w:rsid w:val="00C92235"/>
    <w:rsid w:val="00C94666"/>
    <w:rsid w:val="00C9556F"/>
    <w:rsid w:val="00C967E5"/>
    <w:rsid w:val="00CA1AB4"/>
    <w:rsid w:val="00CA2CD9"/>
    <w:rsid w:val="00CA5D85"/>
    <w:rsid w:val="00CB5610"/>
    <w:rsid w:val="00CC1D63"/>
    <w:rsid w:val="00CC4C72"/>
    <w:rsid w:val="00CD07E8"/>
    <w:rsid w:val="00CD35AF"/>
    <w:rsid w:val="00CD4C68"/>
    <w:rsid w:val="00CE1A89"/>
    <w:rsid w:val="00CE4BFB"/>
    <w:rsid w:val="00CE5312"/>
    <w:rsid w:val="00CE555E"/>
    <w:rsid w:val="00CE7372"/>
    <w:rsid w:val="00CE7CB2"/>
    <w:rsid w:val="00CF3C20"/>
    <w:rsid w:val="00D0260B"/>
    <w:rsid w:val="00D05546"/>
    <w:rsid w:val="00D076CD"/>
    <w:rsid w:val="00D1248D"/>
    <w:rsid w:val="00D12B5C"/>
    <w:rsid w:val="00D13335"/>
    <w:rsid w:val="00D145DB"/>
    <w:rsid w:val="00D15946"/>
    <w:rsid w:val="00D15955"/>
    <w:rsid w:val="00D16B79"/>
    <w:rsid w:val="00D17A6E"/>
    <w:rsid w:val="00D24084"/>
    <w:rsid w:val="00D362AF"/>
    <w:rsid w:val="00D40043"/>
    <w:rsid w:val="00D453C8"/>
    <w:rsid w:val="00D45780"/>
    <w:rsid w:val="00D457EC"/>
    <w:rsid w:val="00D45C56"/>
    <w:rsid w:val="00D507F4"/>
    <w:rsid w:val="00D600F6"/>
    <w:rsid w:val="00D61139"/>
    <w:rsid w:val="00D61A19"/>
    <w:rsid w:val="00D709DC"/>
    <w:rsid w:val="00D70CBF"/>
    <w:rsid w:val="00D73CEE"/>
    <w:rsid w:val="00D766A3"/>
    <w:rsid w:val="00D771DC"/>
    <w:rsid w:val="00D800F5"/>
    <w:rsid w:val="00D80DB5"/>
    <w:rsid w:val="00D87276"/>
    <w:rsid w:val="00D909BB"/>
    <w:rsid w:val="00D90DF5"/>
    <w:rsid w:val="00D91952"/>
    <w:rsid w:val="00DA129A"/>
    <w:rsid w:val="00DA6AA1"/>
    <w:rsid w:val="00DB0435"/>
    <w:rsid w:val="00DD215A"/>
    <w:rsid w:val="00DD233B"/>
    <w:rsid w:val="00DE37B3"/>
    <w:rsid w:val="00DE6672"/>
    <w:rsid w:val="00DE74C3"/>
    <w:rsid w:val="00DF0A31"/>
    <w:rsid w:val="00DF2294"/>
    <w:rsid w:val="00DF3A2F"/>
    <w:rsid w:val="00DF456E"/>
    <w:rsid w:val="00DF48F7"/>
    <w:rsid w:val="00E0514F"/>
    <w:rsid w:val="00E07818"/>
    <w:rsid w:val="00E11E8E"/>
    <w:rsid w:val="00E13063"/>
    <w:rsid w:val="00E16284"/>
    <w:rsid w:val="00E211E5"/>
    <w:rsid w:val="00E251FF"/>
    <w:rsid w:val="00E272EE"/>
    <w:rsid w:val="00E342D8"/>
    <w:rsid w:val="00E37310"/>
    <w:rsid w:val="00E41EB0"/>
    <w:rsid w:val="00E43B1F"/>
    <w:rsid w:val="00E46D2A"/>
    <w:rsid w:val="00E50709"/>
    <w:rsid w:val="00E52070"/>
    <w:rsid w:val="00E52123"/>
    <w:rsid w:val="00E63306"/>
    <w:rsid w:val="00E658A7"/>
    <w:rsid w:val="00E65B4C"/>
    <w:rsid w:val="00E74262"/>
    <w:rsid w:val="00E748E9"/>
    <w:rsid w:val="00E74E06"/>
    <w:rsid w:val="00E81747"/>
    <w:rsid w:val="00E81D17"/>
    <w:rsid w:val="00E86F28"/>
    <w:rsid w:val="00E907FC"/>
    <w:rsid w:val="00E908A3"/>
    <w:rsid w:val="00E90B4E"/>
    <w:rsid w:val="00E91CC7"/>
    <w:rsid w:val="00E9242A"/>
    <w:rsid w:val="00EB188A"/>
    <w:rsid w:val="00EB3412"/>
    <w:rsid w:val="00EB6947"/>
    <w:rsid w:val="00EC2A28"/>
    <w:rsid w:val="00EC4B50"/>
    <w:rsid w:val="00ED0BB0"/>
    <w:rsid w:val="00ED1F8C"/>
    <w:rsid w:val="00ED4D88"/>
    <w:rsid w:val="00EE055B"/>
    <w:rsid w:val="00EE0FDE"/>
    <w:rsid w:val="00EE1395"/>
    <w:rsid w:val="00EE247F"/>
    <w:rsid w:val="00EE26EB"/>
    <w:rsid w:val="00EE3923"/>
    <w:rsid w:val="00EF2EFD"/>
    <w:rsid w:val="00EF4D69"/>
    <w:rsid w:val="00F04664"/>
    <w:rsid w:val="00F11CAF"/>
    <w:rsid w:val="00F13DDE"/>
    <w:rsid w:val="00F14CF9"/>
    <w:rsid w:val="00F1569C"/>
    <w:rsid w:val="00F157C6"/>
    <w:rsid w:val="00F20FF6"/>
    <w:rsid w:val="00F23D87"/>
    <w:rsid w:val="00F36372"/>
    <w:rsid w:val="00F36D0D"/>
    <w:rsid w:val="00F3702C"/>
    <w:rsid w:val="00F4101F"/>
    <w:rsid w:val="00F417B1"/>
    <w:rsid w:val="00F45396"/>
    <w:rsid w:val="00F53BB2"/>
    <w:rsid w:val="00F560C5"/>
    <w:rsid w:val="00F60831"/>
    <w:rsid w:val="00F62954"/>
    <w:rsid w:val="00F653FC"/>
    <w:rsid w:val="00F65806"/>
    <w:rsid w:val="00F824ED"/>
    <w:rsid w:val="00F8531B"/>
    <w:rsid w:val="00F87038"/>
    <w:rsid w:val="00F94A5B"/>
    <w:rsid w:val="00F95007"/>
    <w:rsid w:val="00F95AA1"/>
    <w:rsid w:val="00FA0C24"/>
    <w:rsid w:val="00FA6B11"/>
    <w:rsid w:val="00FB1127"/>
    <w:rsid w:val="00FB13F8"/>
    <w:rsid w:val="00FB2DC4"/>
    <w:rsid w:val="00FB31DF"/>
    <w:rsid w:val="00FB5AD2"/>
    <w:rsid w:val="00FB6C1D"/>
    <w:rsid w:val="00FC27A9"/>
    <w:rsid w:val="00FC4372"/>
    <w:rsid w:val="00FC591B"/>
    <w:rsid w:val="00FD41F1"/>
    <w:rsid w:val="00FD547F"/>
    <w:rsid w:val="00FD633C"/>
    <w:rsid w:val="00FF5026"/>
    <w:rsid w:val="00FF6B66"/>
    <w:rsid w:val="02359601"/>
    <w:rsid w:val="030B1D0B"/>
    <w:rsid w:val="033836E6"/>
    <w:rsid w:val="0405EBC8"/>
    <w:rsid w:val="042A0208"/>
    <w:rsid w:val="042B8EAB"/>
    <w:rsid w:val="05A1BC29"/>
    <w:rsid w:val="0700D3B5"/>
    <w:rsid w:val="07B0E71C"/>
    <w:rsid w:val="07CFD746"/>
    <w:rsid w:val="088C8422"/>
    <w:rsid w:val="0960DDC2"/>
    <w:rsid w:val="0A09FF14"/>
    <w:rsid w:val="0AA9BA28"/>
    <w:rsid w:val="0AF1CF69"/>
    <w:rsid w:val="0B36C658"/>
    <w:rsid w:val="0B3D1F4C"/>
    <w:rsid w:val="0B518C39"/>
    <w:rsid w:val="0B81E5CB"/>
    <w:rsid w:val="0B8288C1"/>
    <w:rsid w:val="0BE714EF"/>
    <w:rsid w:val="0BEDF0A0"/>
    <w:rsid w:val="0CDB78E4"/>
    <w:rsid w:val="0CE1116A"/>
    <w:rsid w:val="0CEC99BD"/>
    <w:rsid w:val="0D1AC1CF"/>
    <w:rsid w:val="0DB7203B"/>
    <w:rsid w:val="0DFC4FA1"/>
    <w:rsid w:val="0E0483F5"/>
    <w:rsid w:val="0E7CE1CB"/>
    <w:rsid w:val="0F609B86"/>
    <w:rsid w:val="0F666088"/>
    <w:rsid w:val="0FED4491"/>
    <w:rsid w:val="1018B22C"/>
    <w:rsid w:val="102250FA"/>
    <w:rsid w:val="115ACC34"/>
    <w:rsid w:val="12BE8C04"/>
    <w:rsid w:val="12F1C00C"/>
    <w:rsid w:val="13622054"/>
    <w:rsid w:val="1383437D"/>
    <w:rsid w:val="13B6215C"/>
    <w:rsid w:val="1478D278"/>
    <w:rsid w:val="158054A5"/>
    <w:rsid w:val="169A6C6F"/>
    <w:rsid w:val="1726B2D2"/>
    <w:rsid w:val="17406A3C"/>
    <w:rsid w:val="1749001E"/>
    <w:rsid w:val="1750F328"/>
    <w:rsid w:val="17A54F8E"/>
    <w:rsid w:val="17EBE1E3"/>
    <w:rsid w:val="1889927F"/>
    <w:rsid w:val="188C9AA6"/>
    <w:rsid w:val="18EC288B"/>
    <w:rsid w:val="19377BF4"/>
    <w:rsid w:val="19A9D214"/>
    <w:rsid w:val="1A2562E0"/>
    <w:rsid w:val="1BD7F887"/>
    <w:rsid w:val="1C87C4C7"/>
    <w:rsid w:val="1D9D267F"/>
    <w:rsid w:val="1DF15BCC"/>
    <w:rsid w:val="1E08803F"/>
    <w:rsid w:val="1ECB0A3D"/>
    <w:rsid w:val="1EDF5D97"/>
    <w:rsid w:val="1FA450A0"/>
    <w:rsid w:val="2098F954"/>
    <w:rsid w:val="20E679E3"/>
    <w:rsid w:val="21E9974F"/>
    <w:rsid w:val="2254D5C8"/>
    <w:rsid w:val="2256CE3C"/>
    <w:rsid w:val="232424C8"/>
    <w:rsid w:val="232A429D"/>
    <w:rsid w:val="23822550"/>
    <w:rsid w:val="23DAFC2E"/>
    <w:rsid w:val="241F9AB3"/>
    <w:rsid w:val="242F1189"/>
    <w:rsid w:val="245A06DA"/>
    <w:rsid w:val="245E0964"/>
    <w:rsid w:val="2472FC66"/>
    <w:rsid w:val="24AEAFA1"/>
    <w:rsid w:val="24D0AD5C"/>
    <w:rsid w:val="2551F551"/>
    <w:rsid w:val="25A79CB1"/>
    <w:rsid w:val="25B1F1B4"/>
    <w:rsid w:val="25BA5D0B"/>
    <w:rsid w:val="262B1948"/>
    <w:rsid w:val="26643ECC"/>
    <w:rsid w:val="26A38741"/>
    <w:rsid w:val="26E4D917"/>
    <w:rsid w:val="2744C422"/>
    <w:rsid w:val="2791A79C"/>
    <w:rsid w:val="27BCACB9"/>
    <w:rsid w:val="27CBC1E0"/>
    <w:rsid w:val="27F75DC4"/>
    <w:rsid w:val="2850A6C5"/>
    <w:rsid w:val="28BB6C2C"/>
    <w:rsid w:val="2912C6BA"/>
    <w:rsid w:val="292D77FD"/>
    <w:rsid w:val="29720A45"/>
    <w:rsid w:val="299B0EB4"/>
    <w:rsid w:val="29B452A1"/>
    <w:rsid w:val="29BC5BA8"/>
    <w:rsid w:val="29CB8C8F"/>
    <w:rsid w:val="2A2DF233"/>
    <w:rsid w:val="2AF4431B"/>
    <w:rsid w:val="2B5284DA"/>
    <w:rsid w:val="2B7A813A"/>
    <w:rsid w:val="2B83BF93"/>
    <w:rsid w:val="2BEF7059"/>
    <w:rsid w:val="2C1CF841"/>
    <w:rsid w:val="2E10E46D"/>
    <w:rsid w:val="2F621CF0"/>
    <w:rsid w:val="2FD4D479"/>
    <w:rsid w:val="2FF3F974"/>
    <w:rsid w:val="30107EF2"/>
    <w:rsid w:val="3084A2D2"/>
    <w:rsid w:val="31D19CD1"/>
    <w:rsid w:val="32392179"/>
    <w:rsid w:val="32434928"/>
    <w:rsid w:val="3275CC5B"/>
    <w:rsid w:val="32A87987"/>
    <w:rsid w:val="3358959D"/>
    <w:rsid w:val="3371EB70"/>
    <w:rsid w:val="33A55E8C"/>
    <w:rsid w:val="342EBF8A"/>
    <w:rsid w:val="3495464C"/>
    <w:rsid w:val="34B236EC"/>
    <w:rsid w:val="34DB348D"/>
    <w:rsid w:val="355B57E6"/>
    <w:rsid w:val="35676131"/>
    <w:rsid w:val="35A5EF2E"/>
    <w:rsid w:val="36265157"/>
    <w:rsid w:val="36F44F4E"/>
    <w:rsid w:val="3704E650"/>
    <w:rsid w:val="3722FBB2"/>
    <w:rsid w:val="373A0A35"/>
    <w:rsid w:val="37B748C4"/>
    <w:rsid w:val="38CA9654"/>
    <w:rsid w:val="38DC62BF"/>
    <w:rsid w:val="39774C4C"/>
    <w:rsid w:val="398F803F"/>
    <w:rsid w:val="39EB4F26"/>
    <w:rsid w:val="3A124ED2"/>
    <w:rsid w:val="3AF296BD"/>
    <w:rsid w:val="3AF766A4"/>
    <w:rsid w:val="3B34B0C7"/>
    <w:rsid w:val="3B3FA5BA"/>
    <w:rsid w:val="3B68207E"/>
    <w:rsid w:val="3B78B1E8"/>
    <w:rsid w:val="3E29A007"/>
    <w:rsid w:val="3E52137D"/>
    <w:rsid w:val="3E920049"/>
    <w:rsid w:val="3EA4C406"/>
    <w:rsid w:val="3EBFE5B0"/>
    <w:rsid w:val="3F8EFB44"/>
    <w:rsid w:val="3FAB4552"/>
    <w:rsid w:val="3FED89CF"/>
    <w:rsid w:val="400DFCA7"/>
    <w:rsid w:val="40626CDF"/>
    <w:rsid w:val="4189B43F"/>
    <w:rsid w:val="41FCA053"/>
    <w:rsid w:val="421CEBCC"/>
    <w:rsid w:val="424A031B"/>
    <w:rsid w:val="424B6E92"/>
    <w:rsid w:val="42E4023B"/>
    <w:rsid w:val="42EBEEC6"/>
    <w:rsid w:val="43842060"/>
    <w:rsid w:val="4494398A"/>
    <w:rsid w:val="4533C14F"/>
    <w:rsid w:val="4553CF2D"/>
    <w:rsid w:val="45907A0F"/>
    <w:rsid w:val="465F382B"/>
    <w:rsid w:val="46D7D722"/>
    <w:rsid w:val="46F99237"/>
    <w:rsid w:val="47727C6F"/>
    <w:rsid w:val="48768370"/>
    <w:rsid w:val="487D9BFC"/>
    <w:rsid w:val="48F3092A"/>
    <w:rsid w:val="497EDB20"/>
    <w:rsid w:val="4A1DD834"/>
    <w:rsid w:val="4A7E2A18"/>
    <w:rsid w:val="4BC4B228"/>
    <w:rsid w:val="4D3808DE"/>
    <w:rsid w:val="4E807D15"/>
    <w:rsid w:val="4E961CE2"/>
    <w:rsid w:val="4EA22515"/>
    <w:rsid w:val="4EBE71D4"/>
    <w:rsid w:val="4F4B5DD5"/>
    <w:rsid w:val="50049F20"/>
    <w:rsid w:val="505BE0CF"/>
    <w:rsid w:val="51F91F08"/>
    <w:rsid w:val="52729B5D"/>
    <w:rsid w:val="52DA0D3C"/>
    <w:rsid w:val="52F00D70"/>
    <w:rsid w:val="53B85DEC"/>
    <w:rsid w:val="53B964B2"/>
    <w:rsid w:val="54C5244D"/>
    <w:rsid w:val="54FBD2C4"/>
    <w:rsid w:val="5593FAB2"/>
    <w:rsid w:val="55C06F24"/>
    <w:rsid w:val="5715C8E3"/>
    <w:rsid w:val="576DFC8B"/>
    <w:rsid w:val="588496DD"/>
    <w:rsid w:val="58C421F8"/>
    <w:rsid w:val="58E9B423"/>
    <w:rsid w:val="58FE38AC"/>
    <w:rsid w:val="591DDF7A"/>
    <w:rsid w:val="5A560C95"/>
    <w:rsid w:val="5BADA33E"/>
    <w:rsid w:val="5C67C725"/>
    <w:rsid w:val="5C6A55B4"/>
    <w:rsid w:val="5CE6F498"/>
    <w:rsid w:val="5E041473"/>
    <w:rsid w:val="5E713F31"/>
    <w:rsid w:val="5EED075A"/>
    <w:rsid w:val="5F82E144"/>
    <w:rsid w:val="60C93F77"/>
    <w:rsid w:val="611EB1A5"/>
    <w:rsid w:val="61B10559"/>
    <w:rsid w:val="6250EE5B"/>
    <w:rsid w:val="62AD929C"/>
    <w:rsid w:val="637942A8"/>
    <w:rsid w:val="63AEBDAD"/>
    <w:rsid w:val="651D9A07"/>
    <w:rsid w:val="655C18FF"/>
    <w:rsid w:val="656F7A8F"/>
    <w:rsid w:val="6777BACE"/>
    <w:rsid w:val="67D502B5"/>
    <w:rsid w:val="68E06A44"/>
    <w:rsid w:val="68F53E24"/>
    <w:rsid w:val="698B007D"/>
    <w:rsid w:val="6A14CA53"/>
    <w:rsid w:val="6A6F61A0"/>
    <w:rsid w:val="6AAD5037"/>
    <w:rsid w:val="6ABDD3E0"/>
    <w:rsid w:val="6BD0497B"/>
    <w:rsid w:val="6BF789E1"/>
    <w:rsid w:val="6CF8FADB"/>
    <w:rsid w:val="6D2E6167"/>
    <w:rsid w:val="6D44D818"/>
    <w:rsid w:val="6D68A430"/>
    <w:rsid w:val="6F09AE44"/>
    <w:rsid w:val="6FECE447"/>
    <w:rsid w:val="6FF969E3"/>
    <w:rsid w:val="701EC656"/>
    <w:rsid w:val="71428471"/>
    <w:rsid w:val="716F49CC"/>
    <w:rsid w:val="718FC73C"/>
    <w:rsid w:val="7210FE9C"/>
    <w:rsid w:val="72257134"/>
    <w:rsid w:val="72A04499"/>
    <w:rsid w:val="73241147"/>
    <w:rsid w:val="73F01977"/>
    <w:rsid w:val="73FF7498"/>
    <w:rsid w:val="74B7EE34"/>
    <w:rsid w:val="750D756A"/>
    <w:rsid w:val="75542AB2"/>
    <w:rsid w:val="75A60942"/>
    <w:rsid w:val="7606F5C8"/>
    <w:rsid w:val="76165F94"/>
    <w:rsid w:val="7631BC06"/>
    <w:rsid w:val="7653BE95"/>
    <w:rsid w:val="77BCC3F6"/>
    <w:rsid w:val="7806BF15"/>
    <w:rsid w:val="78088482"/>
    <w:rsid w:val="781477CD"/>
    <w:rsid w:val="7876E622"/>
    <w:rsid w:val="78881D5D"/>
    <w:rsid w:val="78D310D0"/>
    <w:rsid w:val="79261331"/>
    <w:rsid w:val="7A227339"/>
    <w:rsid w:val="7AA4CF19"/>
    <w:rsid w:val="7AE7B97A"/>
    <w:rsid w:val="7AF341CA"/>
    <w:rsid w:val="7B24C34E"/>
    <w:rsid w:val="7B3C3928"/>
    <w:rsid w:val="7C98CFB6"/>
    <w:rsid w:val="7CBDCA93"/>
    <w:rsid w:val="7E08FB28"/>
    <w:rsid w:val="7EA6C772"/>
    <w:rsid w:val="7F9FD0F6"/>
    <w:rsid w:val="7FD252F1"/>
    <w:rsid w:val="7FD3BB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CD9"/>
  <w15:docId w15:val="{5FCA2020-E889-40C3-98C8-2D0A5A62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EE"/>
    <w:pPr>
      <w:spacing w:after="120" w:line="276" w:lineRule="auto"/>
      <w:jc w:val="both"/>
    </w:pPr>
    <w:rPr>
      <w:rFonts w:ascii="Arial" w:eastAsia="Arial" w:hAnsi="Arial" w:cs="Arial"/>
      <w:kern w:val="0"/>
      <w:lang w:val="fr" w:eastAsia="fr-CH"/>
    </w:rPr>
  </w:style>
  <w:style w:type="paragraph" w:styleId="Titre1">
    <w:name w:val="heading 1"/>
    <w:basedOn w:val="Normal"/>
    <w:next w:val="Normal"/>
    <w:link w:val="Titre1Car"/>
    <w:uiPriority w:val="9"/>
    <w:qFormat/>
    <w:rsid w:val="00796AAD"/>
    <w:pPr>
      <w:keepNext/>
      <w:keepLines/>
      <w:spacing w:before="480" w:after="240" w:line="259" w:lineRule="auto"/>
      <w:jc w:val="left"/>
      <w:outlineLvl w:val="0"/>
    </w:pPr>
    <w:rPr>
      <w:rFonts w:asciiTheme="majorHAnsi" w:eastAsiaTheme="majorEastAsia" w:hAnsiTheme="majorHAnsi" w:cstheme="majorBidi"/>
      <w:b/>
      <w:color w:val="2F5496" w:themeColor="accent1" w:themeShade="BF"/>
      <w:kern w:val="2"/>
      <w:sz w:val="36"/>
      <w:szCs w:val="32"/>
      <w:lang w:val="fr-CH" w:eastAsia="en-US"/>
    </w:rPr>
  </w:style>
  <w:style w:type="paragraph" w:styleId="Titre2">
    <w:name w:val="heading 2"/>
    <w:basedOn w:val="Normal"/>
    <w:next w:val="Normal"/>
    <w:link w:val="Titre2Car"/>
    <w:uiPriority w:val="9"/>
    <w:unhideWhenUsed/>
    <w:qFormat/>
    <w:rsid w:val="00796AAD"/>
    <w:pPr>
      <w:keepNext/>
      <w:keepLines/>
      <w:spacing w:before="120" w:line="259" w:lineRule="auto"/>
      <w:jc w:val="left"/>
      <w:outlineLvl w:val="1"/>
    </w:pPr>
    <w:rPr>
      <w:rFonts w:asciiTheme="majorHAnsi" w:eastAsiaTheme="majorEastAsia" w:hAnsiTheme="majorHAnsi" w:cstheme="majorBidi"/>
      <w:b/>
      <w:color w:val="000000" w:themeColor="text1"/>
      <w:kern w:val="2"/>
      <w:sz w:val="28"/>
      <w:szCs w:val="26"/>
      <w:lang w:val="fr-CH" w:eastAsia="en-US"/>
    </w:rPr>
  </w:style>
  <w:style w:type="paragraph" w:styleId="Titre3">
    <w:name w:val="heading 3"/>
    <w:basedOn w:val="Normal"/>
    <w:next w:val="Normal"/>
    <w:link w:val="Titre3Car"/>
    <w:uiPriority w:val="9"/>
    <w:unhideWhenUsed/>
    <w:qFormat/>
    <w:rsid w:val="00796AAD"/>
    <w:pPr>
      <w:keepNext/>
      <w:keepLines/>
      <w:spacing w:before="120"/>
      <w:outlineLvl w:val="2"/>
    </w:pPr>
    <w:rPr>
      <w:rFonts w:asciiTheme="majorHAnsi" w:eastAsiaTheme="majorEastAsia" w:hAnsiTheme="majorHAnsi" w:cstheme="majorBidi"/>
      <w:b/>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C591B"/>
    <w:pPr>
      <w:spacing w:line="240" w:lineRule="auto"/>
      <w:contextualSpacing/>
      <w:jc w:val="left"/>
    </w:pPr>
    <w:rPr>
      <w:rFonts w:asciiTheme="majorHAnsi" w:eastAsiaTheme="majorEastAsia" w:hAnsiTheme="majorHAnsi" w:cstheme="majorBidi"/>
      <w:spacing w:val="-10"/>
      <w:kern w:val="28"/>
      <w:sz w:val="56"/>
      <w:szCs w:val="56"/>
      <w:lang w:val="fr-CH" w:eastAsia="en-US"/>
    </w:rPr>
  </w:style>
  <w:style w:type="character" w:customStyle="1" w:styleId="TitreCar">
    <w:name w:val="Titre Car"/>
    <w:basedOn w:val="Policepardfaut"/>
    <w:link w:val="Titre"/>
    <w:uiPriority w:val="10"/>
    <w:rsid w:val="00FC591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96AAD"/>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796AAD"/>
    <w:rPr>
      <w:rFonts w:asciiTheme="majorHAnsi" w:eastAsiaTheme="majorEastAsia" w:hAnsiTheme="majorHAnsi" w:cstheme="majorBidi"/>
      <w:b/>
      <w:color w:val="000000" w:themeColor="text1"/>
      <w:sz w:val="28"/>
      <w:szCs w:val="26"/>
    </w:rPr>
  </w:style>
  <w:style w:type="paragraph" w:styleId="Paragraphedeliste">
    <w:name w:val="List Paragraph"/>
    <w:basedOn w:val="Normal"/>
    <w:uiPriority w:val="34"/>
    <w:qFormat/>
    <w:rsid w:val="00FC591B"/>
    <w:pPr>
      <w:spacing w:after="160" w:line="259" w:lineRule="auto"/>
      <w:ind w:left="720"/>
      <w:contextualSpacing/>
      <w:jc w:val="left"/>
    </w:pPr>
    <w:rPr>
      <w:rFonts w:asciiTheme="minorHAnsi" w:eastAsiaTheme="minorHAnsi" w:hAnsiTheme="minorHAnsi" w:cstheme="minorBidi"/>
      <w:kern w:val="2"/>
      <w:lang w:val="fr-CH" w:eastAsia="en-US"/>
    </w:rPr>
  </w:style>
  <w:style w:type="paragraph" w:styleId="En-tte">
    <w:name w:val="header"/>
    <w:basedOn w:val="Normal"/>
    <w:link w:val="En-tteCar"/>
    <w:uiPriority w:val="99"/>
    <w:unhideWhenUsed/>
    <w:rsid w:val="005E5919"/>
    <w:pPr>
      <w:tabs>
        <w:tab w:val="center" w:pos="4536"/>
        <w:tab w:val="right" w:pos="9072"/>
      </w:tabs>
      <w:spacing w:line="240" w:lineRule="auto"/>
    </w:pPr>
  </w:style>
  <w:style w:type="character" w:customStyle="1" w:styleId="En-tteCar">
    <w:name w:val="En-tête Car"/>
    <w:basedOn w:val="Policepardfaut"/>
    <w:link w:val="En-tte"/>
    <w:uiPriority w:val="99"/>
    <w:rsid w:val="005E5919"/>
    <w:rPr>
      <w:rFonts w:ascii="Arial" w:eastAsia="Arial" w:hAnsi="Arial" w:cs="Arial"/>
      <w:kern w:val="0"/>
      <w:lang w:val="fr" w:eastAsia="fr-CH"/>
      <w14:ligatures w14:val="none"/>
    </w:rPr>
  </w:style>
  <w:style w:type="paragraph" w:styleId="Pieddepage">
    <w:name w:val="footer"/>
    <w:basedOn w:val="Normal"/>
    <w:link w:val="PieddepageCar"/>
    <w:uiPriority w:val="99"/>
    <w:unhideWhenUsed/>
    <w:rsid w:val="005E5919"/>
    <w:pPr>
      <w:tabs>
        <w:tab w:val="center" w:pos="4536"/>
        <w:tab w:val="right" w:pos="9072"/>
      </w:tabs>
      <w:spacing w:line="240" w:lineRule="auto"/>
    </w:pPr>
  </w:style>
  <w:style w:type="character" w:customStyle="1" w:styleId="PieddepageCar">
    <w:name w:val="Pied de page Car"/>
    <w:basedOn w:val="Policepardfaut"/>
    <w:link w:val="Pieddepage"/>
    <w:uiPriority w:val="99"/>
    <w:rsid w:val="005E5919"/>
    <w:rPr>
      <w:rFonts w:ascii="Arial" w:eastAsia="Arial" w:hAnsi="Arial" w:cs="Arial"/>
      <w:kern w:val="0"/>
      <w:lang w:val="fr" w:eastAsia="fr-CH"/>
      <w14:ligatures w14:val="none"/>
    </w:rPr>
  </w:style>
  <w:style w:type="character" w:customStyle="1" w:styleId="Titre3Car">
    <w:name w:val="Titre 3 Car"/>
    <w:basedOn w:val="Policepardfaut"/>
    <w:link w:val="Titre3"/>
    <w:uiPriority w:val="9"/>
    <w:rsid w:val="00796AAD"/>
    <w:rPr>
      <w:rFonts w:asciiTheme="majorHAnsi" w:eastAsiaTheme="majorEastAsia" w:hAnsiTheme="majorHAnsi" w:cstheme="majorBidi"/>
      <w:b/>
      <w:color w:val="2F5496" w:themeColor="accent1" w:themeShade="BF"/>
      <w:kern w:val="0"/>
      <w:sz w:val="24"/>
      <w:szCs w:val="24"/>
      <w:lang w:val="fr" w:eastAsia="fr-CH"/>
      <w14:ligatures w14:val="none"/>
    </w:rPr>
  </w:style>
  <w:style w:type="paragraph" w:styleId="Notedebasdepage">
    <w:name w:val="footnote text"/>
    <w:basedOn w:val="Normal"/>
    <w:link w:val="NotedebasdepageCar"/>
    <w:uiPriority w:val="99"/>
    <w:semiHidden/>
    <w:unhideWhenUsed/>
    <w:rsid w:val="006814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1497"/>
    <w:rPr>
      <w:rFonts w:ascii="Arial" w:eastAsia="Arial" w:hAnsi="Arial" w:cs="Arial"/>
      <w:kern w:val="0"/>
      <w:sz w:val="20"/>
      <w:szCs w:val="20"/>
      <w:lang w:val="fr" w:eastAsia="fr-CH"/>
      <w14:ligatures w14:val="none"/>
    </w:rPr>
  </w:style>
  <w:style w:type="character" w:styleId="Appelnotedebasdep">
    <w:name w:val="footnote reference"/>
    <w:basedOn w:val="Policepardfaut"/>
    <w:uiPriority w:val="99"/>
    <w:semiHidden/>
    <w:unhideWhenUsed/>
    <w:rsid w:val="00681497"/>
    <w:rPr>
      <w:vertAlign w:val="superscript"/>
    </w:rPr>
  </w:style>
  <w:style w:type="character" w:styleId="Lienhypertexte">
    <w:name w:val="Hyperlink"/>
    <w:basedOn w:val="Policepardfaut"/>
    <w:uiPriority w:val="99"/>
    <w:unhideWhenUsed/>
    <w:rsid w:val="00681497"/>
    <w:rPr>
      <w:color w:val="0563C1" w:themeColor="hyperlink"/>
      <w:u w:val="single"/>
    </w:rPr>
  </w:style>
  <w:style w:type="character" w:styleId="Mentionnonrsolue">
    <w:name w:val="Unresolved Mention"/>
    <w:basedOn w:val="Policepardfaut"/>
    <w:uiPriority w:val="99"/>
    <w:semiHidden/>
    <w:unhideWhenUsed/>
    <w:rsid w:val="00681497"/>
    <w:rPr>
      <w:color w:val="605E5C"/>
      <w:shd w:val="clear" w:color="auto" w:fill="E1DFDD"/>
    </w:rPr>
  </w:style>
  <w:style w:type="table" w:styleId="Grilledutableau">
    <w:name w:val="Table Grid"/>
    <w:basedOn w:val="TableauNormal"/>
    <w:uiPriority w:val="39"/>
    <w:rsid w:val="0072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71DBD"/>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E748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8230">
      <w:bodyDiv w:val="1"/>
      <w:marLeft w:val="0"/>
      <w:marRight w:val="0"/>
      <w:marTop w:val="0"/>
      <w:marBottom w:val="0"/>
      <w:divBdr>
        <w:top w:val="none" w:sz="0" w:space="0" w:color="auto"/>
        <w:left w:val="none" w:sz="0" w:space="0" w:color="auto"/>
        <w:bottom w:val="none" w:sz="0" w:space="0" w:color="auto"/>
        <w:right w:val="none" w:sz="0" w:space="0" w:color="auto"/>
      </w:divBdr>
      <w:divsChild>
        <w:div w:id="1822455053">
          <w:marLeft w:val="0"/>
          <w:marRight w:val="0"/>
          <w:marTop w:val="0"/>
          <w:marBottom w:val="0"/>
          <w:divBdr>
            <w:top w:val="none" w:sz="0" w:space="0" w:color="auto"/>
            <w:left w:val="none" w:sz="0" w:space="0" w:color="auto"/>
            <w:bottom w:val="none" w:sz="0" w:space="0" w:color="auto"/>
            <w:right w:val="none" w:sz="0" w:space="0" w:color="auto"/>
          </w:divBdr>
        </w:div>
      </w:divsChild>
    </w:div>
    <w:div w:id="510032141">
      <w:bodyDiv w:val="1"/>
      <w:marLeft w:val="0"/>
      <w:marRight w:val="0"/>
      <w:marTop w:val="0"/>
      <w:marBottom w:val="0"/>
      <w:divBdr>
        <w:top w:val="none" w:sz="0" w:space="0" w:color="auto"/>
        <w:left w:val="none" w:sz="0" w:space="0" w:color="auto"/>
        <w:bottom w:val="none" w:sz="0" w:space="0" w:color="auto"/>
        <w:right w:val="none" w:sz="0" w:space="0" w:color="auto"/>
      </w:divBdr>
      <w:divsChild>
        <w:div w:id="952253401">
          <w:marLeft w:val="0"/>
          <w:marRight w:val="0"/>
          <w:marTop w:val="0"/>
          <w:marBottom w:val="0"/>
          <w:divBdr>
            <w:top w:val="none" w:sz="0" w:space="0" w:color="auto"/>
            <w:left w:val="none" w:sz="0" w:space="0" w:color="auto"/>
            <w:bottom w:val="none" w:sz="0" w:space="0" w:color="auto"/>
            <w:right w:val="none" w:sz="0" w:space="0" w:color="auto"/>
          </w:divBdr>
          <w:divsChild>
            <w:div w:id="17665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098">
      <w:bodyDiv w:val="1"/>
      <w:marLeft w:val="0"/>
      <w:marRight w:val="0"/>
      <w:marTop w:val="0"/>
      <w:marBottom w:val="0"/>
      <w:divBdr>
        <w:top w:val="none" w:sz="0" w:space="0" w:color="auto"/>
        <w:left w:val="none" w:sz="0" w:space="0" w:color="auto"/>
        <w:bottom w:val="none" w:sz="0" w:space="0" w:color="auto"/>
        <w:right w:val="none" w:sz="0" w:space="0" w:color="auto"/>
      </w:divBdr>
    </w:div>
    <w:div w:id="1982805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AEEA-831A-486E-B50C-A67D7D45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7</Pages>
  <Words>374</Words>
  <Characters>2058</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eiro Ruben</dc:creator>
  <cp:keywords/>
  <dc:description/>
  <cp:lastModifiedBy>Ribeiro Cabral Daniel</cp:lastModifiedBy>
  <cp:revision>522</cp:revision>
  <cp:lastPrinted>2023-09-27T15:38:00Z</cp:lastPrinted>
  <dcterms:created xsi:type="dcterms:W3CDTF">2023-09-26T14:37:00Z</dcterms:created>
  <dcterms:modified xsi:type="dcterms:W3CDTF">2023-12-04T20:59:00Z</dcterms:modified>
</cp:coreProperties>
</file>